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DB" w:rsidRPr="00B15B04" w:rsidRDefault="006C3B0F" w:rsidP="0069048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  <w:proofErr w:type="gramStart"/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 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hyperlink r:id="rId9" w:history="1">
        <w:r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статьей </w:t>
        </w:r>
        <w:r w:rsidR="00AC4308"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r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179</w:t>
        </w:r>
      </w:hyperlink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</w:t>
      </w:r>
      <w:r w:rsidR="00AC430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декса </w:t>
      </w:r>
      <w:r w:rsidR="00163E44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</w:t>
      </w:r>
      <w:r w:rsidR="00163E44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ции, </w:t>
      </w:r>
      <w:r w:rsidR="00BD570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шением Ивановской городской Думы от </w:t>
      </w:r>
      <w:r w:rsidR="005D3E38">
        <w:rPr>
          <w:rFonts w:ascii="Times New Roman" w:eastAsia="SimSun" w:hAnsi="Times New Roman" w:cs="Times New Roman"/>
          <w:sz w:val="24"/>
          <w:szCs w:val="24"/>
          <w:lang w:eastAsia="zh-CN"/>
        </w:rPr>
        <w:t>27</w:t>
      </w:r>
      <w:r w:rsidR="0039435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D7C3C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5D3E38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39435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.201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AC6270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AE325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D3E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82BA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18 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внесении изменений в </w:t>
      </w:r>
      <w:r w:rsidR="00A01E6A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шение Ивановской городской Думы 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«О бюджете города Иванова на 201</w:t>
      </w:r>
      <w:r w:rsidR="00AE325D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 и плановый период 20</w:t>
      </w:r>
      <w:r w:rsidR="00AE325D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202</w:t>
      </w:r>
      <w:r w:rsidR="00AE325D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DE281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ов»</w:t>
      </w:r>
      <w:r w:rsidR="009D719E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FB1BF7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1A83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становлением Администрации города Иванова от 07.08.2013 № 1668 «Об утверждении </w:t>
      </w:r>
      <w:r w:rsidR="00BD5706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0E1A83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орядка принятия решений о разработке муниципальных программ города Иванова, их формирования и реализации</w:t>
      </w:r>
      <w:proofErr w:type="gramEnd"/>
      <w:r w:rsidR="000E1A83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, порядка проведения и критериев оценки эффективности реализации муниципальных программ города Иванова</w:t>
      </w:r>
      <w:r w:rsidR="00881CA2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»,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1A83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язи с изменением объемов финансирования муниципальной </w:t>
      </w:r>
      <w:hyperlink r:id="rId10" w:history="1">
        <w:r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рограммы</w:t>
        </w:r>
      </w:hyperlink>
      <w:r w:rsidR="003D4E68">
        <w:rPr>
          <w:rFonts w:ascii="Times New Roman" w:eastAsia="SimSun" w:hAnsi="Times New Roman" w:cs="Times New Roman"/>
          <w:sz w:val="24"/>
          <w:szCs w:val="24"/>
          <w:lang w:eastAsia="zh-CN"/>
        </w:rPr>
        <w:t>, руководствуясь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унктом </w:t>
      </w:r>
      <w:r w:rsidRPr="00B15B04">
        <w:rPr>
          <w:rFonts w:ascii="Times New Roman CYR" w:eastAsia="Calibri" w:hAnsi="Times New Roman CYR" w:cs="Times New Roman CYR"/>
          <w:sz w:val="24"/>
          <w:szCs w:val="24"/>
        </w:rPr>
        <w:t xml:space="preserve">19 части 3 статьи 44 </w:t>
      </w:r>
      <w:hyperlink r:id="rId11" w:history="1">
        <w:r w:rsidRPr="00B15B0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Устав</w:t>
        </w:r>
      </w:hyperlink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 города Иванова, Администрация города Иванова  </w:t>
      </w:r>
      <w:proofErr w:type="gramStart"/>
      <w:r w:rsidRPr="00B15B0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</w:t>
      </w:r>
      <w:proofErr w:type="gramEnd"/>
      <w:r w:rsidRPr="00B15B0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о с т а н о в л я е т:</w:t>
      </w:r>
    </w:p>
    <w:p w:rsidR="00BE6E28" w:rsidRPr="00B15B04" w:rsidRDefault="002B6C9E" w:rsidP="00690481">
      <w:pPr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ести изменения в муниципальную программу «Забота и поддержка», утвержденную  постановлением  Администрации города Иванова  от </w:t>
      </w:r>
      <w:r w:rsidR="00BF3C1D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13.11.2018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№ </w:t>
      </w:r>
      <w:r w:rsidR="00BF3C1D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1489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Об утверждении муниципальной программы «Забота и поддержка»</w:t>
      </w:r>
      <w:r w:rsidR="00E95170" w:rsidRP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в редак</w:t>
      </w:r>
      <w:r w:rsidR="003D4E68">
        <w:rPr>
          <w:rFonts w:ascii="Times New Roman" w:eastAsia="SimSun" w:hAnsi="Times New Roman" w:cs="Times New Roman"/>
          <w:sz w:val="24"/>
          <w:szCs w:val="24"/>
          <w:lang w:eastAsia="zh-CN"/>
        </w:rPr>
        <w:t>ции постановлений Администрации города Иванова</w:t>
      </w:r>
      <w:r w:rsidR="00E95170" w:rsidRP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</w:t>
      </w:r>
      <w:r w:rsidR="006904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6.02.2019 № 130,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6.02.2019</w:t>
      </w:r>
      <w:r w:rsidR="006904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>№ 225</w:t>
      </w:r>
      <w:r w:rsidR="0069048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7271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7.03.2019 № 469</w:t>
      </w:r>
      <w:r w:rsidR="0069048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C15C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08.05.2019 № 663</w:t>
      </w:r>
      <w:r w:rsidR="0069048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C15C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8.05.2019 № 741</w:t>
      </w:r>
      <w:r w:rsidR="003A4D9F">
        <w:rPr>
          <w:rFonts w:ascii="Times New Roman" w:eastAsia="SimSun" w:hAnsi="Times New Roman" w:cs="Times New Roman"/>
          <w:sz w:val="24"/>
          <w:szCs w:val="24"/>
          <w:lang w:eastAsia="zh-CN"/>
        </w:rPr>
        <w:t>, от 05.07.2019</w:t>
      </w:r>
      <w:r w:rsidR="003D4E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A4D9F">
        <w:rPr>
          <w:rFonts w:ascii="Times New Roman" w:eastAsia="SimSun" w:hAnsi="Times New Roman" w:cs="Times New Roman"/>
          <w:sz w:val="24"/>
          <w:szCs w:val="24"/>
          <w:lang w:eastAsia="zh-CN"/>
        </w:rPr>
        <w:t>№ 945</w:t>
      </w:r>
      <w:r w:rsidR="00093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3D4E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="00093117">
        <w:rPr>
          <w:rFonts w:ascii="Times New Roman" w:eastAsia="SimSun" w:hAnsi="Times New Roman" w:cs="Times New Roman"/>
          <w:sz w:val="24"/>
          <w:szCs w:val="24"/>
          <w:lang w:eastAsia="zh-CN"/>
        </w:rPr>
        <w:t>от 04.10.2019 № 1535</w:t>
      </w:r>
      <w:r w:rsidR="005D3E38">
        <w:rPr>
          <w:rFonts w:ascii="Times New Roman" w:eastAsia="SimSun" w:hAnsi="Times New Roman" w:cs="Times New Roman"/>
          <w:sz w:val="24"/>
          <w:szCs w:val="24"/>
          <w:lang w:eastAsia="zh-CN"/>
        </w:rPr>
        <w:t>, от 12.11.2019 № 1770</w:t>
      </w:r>
      <w:r w:rsidR="00E95170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proofErr w:type="gramEnd"/>
    </w:p>
    <w:p w:rsidR="00723DAD" w:rsidRPr="00B15B04" w:rsidRDefault="00460D01" w:rsidP="008805EA">
      <w:pPr>
        <w:spacing w:after="0" w:line="240" w:lineRule="auto"/>
        <w:ind w:right="-2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1.1. Строку «Объем ресурсного обеспечения Программы»</w:t>
      </w:r>
      <w:r w:rsidR="00A548A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дел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A548A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 «Паспорт </w:t>
      </w:r>
      <w:r w:rsidR="00F55B6A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A548A6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рограммы»</w:t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зложить в следующей редакции:</w:t>
      </w:r>
    </w:p>
    <w:p w:rsidR="000A45F8" w:rsidRPr="00B15B04" w:rsidRDefault="00460D01" w:rsidP="00690481">
      <w:pPr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A45F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2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7"/>
        <w:gridCol w:w="6158"/>
      </w:tblGrid>
      <w:tr w:rsidR="00B15B04" w:rsidRPr="00B15B04" w:rsidTr="00A81A0A">
        <w:tc>
          <w:tcPr>
            <w:tcW w:w="3107" w:type="dxa"/>
          </w:tcPr>
          <w:p w:rsidR="00CE505B" w:rsidRPr="00B15B04" w:rsidRDefault="00CE505B" w:rsidP="00690481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м ресурсного обеспечения Программы</w:t>
            </w:r>
          </w:p>
        </w:tc>
        <w:tc>
          <w:tcPr>
            <w:tcW w:w="6158" w:type="dxa"/>
          </w:tcPr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ий объем финансирования: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</w:t>
            </w:r>
            <w:r w:rsidR="000931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274" w:rsidRPr="00964274">
              <w:rPr>
                <w:rFonts w:ascii="Times New Roman" w:hAnsi="Times New Roman" w:cs="Times New Roman"/>
                <w:bCs/>
                <w:sz w:val="24"/>
                <w:szCs w:val="24"/>
              </w:rPr>
              <w:t>315 968, 48</w:t>
            </w:r>
            <w:r w:rsidR="0038064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C14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-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7 541,16</w:t>
            </w:r>
            <w:r w:rsid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-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5 143,54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* – 0,00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юджет города Иванова: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- </w:t>
            </w:r>
            <w:r w:rsidR="00964274" w:rsidRPr="009642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7 165,67</w:t>
            </w:r>
            <w:r w:rsidR="009642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E75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-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7 766,93</w:t>
            </w:r>
            <w:r w:rsid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-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5 369,31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* – 0,00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стной бюджет: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- </w:t>
            </w:r>
            <w:r w:rsidR="00964274" w:rsidRPr="009642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8 802,81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0 год - 19 774,23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1 год - 19 774,23 тыс. руб.,</w:t>
            </w:r>
          </w:p>
          <w:p w:rsidR="00BF3C1D" w:rsidRPr="00B15B04" w:rsidRDefault="00AE325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2 год* - </w:t>
            </w:r>
            <w:r w:rsidR="00BF3C1D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00 тыс. руб.,</w:t>
            </w:r>
          </w:p>
          <w:p w:rsidR="00BF3C1D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CE505B" w:rsidRPr="00B15B04" w:rsidRDefault="00BF3C1D" w:rsidP="00690481">
            <w:pPr>
              <w:spacing w:after="0" w:line="240" w:lineRule="auto"/>
              <w:ind w:right="-2"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</w:tc>
      </w:tr>
    </w:tbl>
    <w:p w:rsidR="00BE6E28" w:rsidRDefault="00035FCB" w:rsidP="00690481">
      <w:pPr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»</w:t>
      </w:r>
      <w:r w:rsidR="00BE6E2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F3D16" w:rsidRPr="00B15B04" w:rsidRDefault="00922E36" w:rsidP="0069048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75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E61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34E61" w:rsidRPr="00B15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у 4 «Ресурсное обеспечение реализации Программы»</w:t>
      </w:r>
      <w:r w:rsidR="000F3D16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934E61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D16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0F3D16" w:rsidRPr="00B1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F3D16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</w:t>
      </w:r>
      <w:r w:rsidR="000F3D16" w:rsidRPr="00B1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F3D16" w:rsidRPr="00B15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</w:t>
      </w:r>
      <w:r w:rsidR="007A2D12" w:rsidRPr="00B15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F3D16" w:rsidRPr="00B15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ющей редакции:</w:t>
      </w:r>
      <w:r w:rsidR="000F3D16" w:rsidRPr="00B1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0481" w:rsidRDefault="00690481" w:rsidP="00690481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D12" w:rsidRPr="00B15B04" w:rsidRDefault="00EA6549" w:rsidP="00690481">
      <w:pPr>
        <w:spacing w:after="0" w:line="240" w:lineRule="auto"/>
        <w:ind w:right="-2" w:firstLine="540"/>
        <w:rPr>
          <w:rFonts w:ascii="Times New Roman" w:eastAsia="SimSun" w:hAnsi="Times New Roman" w:cs="Times New Roman"/>
          <w:lang w:eastAsia="zh-CN"/>
        </w:rPr>
      </w:pPr>
      <w:r w:rsidRPr="0069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4908" w:rsidRPr="0069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  <w:r w:rsidRPr="0069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14908" w:rsidRPr="0069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реализации Программы</w:t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B15B0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(</w:t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>тыс.</w:t>
      </w:r>
      <w:r w:rsidR="00A61BB3" w:rsidRPr="00B15B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4908" w:rsidRPr="00B15B04">
        <w:rPr>
          <w:rFonts w:ascii="Times New Roman" w:eastAsia="Times New Roman" w:hAnsi="Times New Roman" w:cs="Times New Roman"/>
          <w:bCs/>
          <w:lang w:eastAsia="ru-RU"/>
        </w:rPr>
        <w:t>руб.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1560"/>
        <w:gridCol w:w="1134"/>
        <w:gridCol w:w="1134"/>
        <w:gridCol w:w="1134"/>
        <w:gridCol w:w="567"/>
        <w:gridCol w:w="567"/>
        <w:gridCol w:w="567"/>
      </w:tblGrid>
      <w:tr w:rsidR="00B15B04" w:rsidRPr="00690481" w:rsidTr="00690481">
        <w:tc>
          <w:tcPr>
            <w:tcW w:w="426" w:type="dxa"/>
          </w:tcPr>
          <w:p w:rsidR="005D3F5E" w:rsidRPr="00690481" w:rsidRDefault="00690481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126" w:type="dxa"/>
          </w:tcPr>
          <w:p w:rsid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843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022*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023*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024*</w:t>
            </w:r>
          </w:p>
        </w:tc>
      </w:tr>
      <w:tr w:rsidR="00B15B04" w:rsidRPr="00690481" w:rsidTr="00690481">
        <w:tc>
          <w:tcPr>
            <w:tcW w:w="4395" w:type="dxa"/>
            <w:gridSpan w:val="4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1134" w:type="dxa"/>
          </w:tcPr>
          <w:p w:rsidR="005D3F5E" w:rsidRPr="00690481" w:rsidRDefault="005804A3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bCs/>
                <w:sz w:val="20"/>
              </w:rPr>
              <w:t>315</w:t>
            </w:r>
            <w:r w:rsidR="00841E04" w:rsidRPr="00690481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90481">
              <w:rPr>
                <w:rFonts w:ascii="Times New Roman" w:hAnsi="Times New Roman" w:cs="Times New Roman"/>
                <w:bCs/>
                <w:sz w:val="20"/>
              </w:rPr>
              <w:t>968</w:t>
            </w:r>
            <w:r w:rsidR="00841E04" w:rsidRPr="00690481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r w:rsidRPr="00690481">
              <w:rPr>
                <w:rFonts w:ascii="Times New Roman" w:hAnsi="Times New Roman" w:cs="Times New Roman"/>
                <w:bCs/>
                <w:sz w:val="20"/>
              </w:rPr>
              <w:t>48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17 5</w:t>
            </w:r>
            <w:r w:rsidR="00FA7A9A" w:rsidRPr="00690481">
              <w:rPr>
                <w:rFonts w:ascii="Times New Roman" w:hAnsi="Times New Roman" w:cs="Times New Roman"/>
                <w:sz w:val="20"/>
              </w:rPr>
              <w:t>41</w:t>
            </w:r>
            <w:r w:rsidRPr="00690481">
              <w:rPr>
                <w:rFonts w:ascii="Times New Roman" w:hAnsi="Times New Roman" w:cs="Times New Roman"/>
                <w:sz w:val="20"/>
              </w:rPr>
              <w:t>,</w:t>
            </w:r>
            <w:r w:rsidR="00FA7A9A" w:rsidRPr="006904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65 1</w:t>
            </w:r>
            <w:r w:rsidR="00FA7A9A" w:rsidRPr="00690481">
              <w:rPr>
                <w:rFonts w:ascii="Times New Roman" w:hAnsi="Times New Roman" w:cs="Times New Roman"/>
                <w:sz w:val="20"/>
              </w:rPr>
              <w:t>43</w:t>
            </w:r>
            <w:r w:rsidRPr="00690481">
              <w:rPr>
                <w:rFonts w:ascii="Times New Roman" w:hAnsi="Times New Roman" w:cs="Times New Roman"/>
                <w:sz w:val="20"/>
              </w:rPr>
              <w:t>,</w:t>
            </w:r>
            <w:r w:rsidR="00FA7A9A" w:rsidRPr="00690481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395" w:type="dxa"/>
            <w:gridSpan w:val="4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lastRenderedPageBreak/>
              <w:t>- бюджет города</w:t>
            </w:r>
          </w:p>
        </w:tc>
        <w:tc>
          <w:tcPr>
            <w:tcW w:w="1134" w:type="dxa"/>
          </w:tcPr>
          <w:p w:rsidR="005D3F5E" w:rsidRPr="00690481" w:rsidRDefault="00841E04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</w:t>
            </w:r>
            <w:r w:rsidR="00964274" w:rsidRPr="00690481">
              <w:rPr>
                <w:rFonts w:ascii="Times New Roman" w:hAnsi="Times New Roman" w:cs="Times New Roman"/>
                <w:sz w:val="20"/>
              </w:rPr>
              <w:t>77</w:t>
            </w:r>
            <w:r w:rsidRPr="00690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64274" w:rsidRPr="00690481">
              <w:rPr>
                <w:rFonts w:ascii="Times New Roman" w:hAnsi="Times New Roman" w:cs="Times New Roman"/>
                <w:sz w:val="20"/>
              </w:rPr>
              <w:t>165</w:t>
            </w:r>
            <w:r w:rsidRPr="00690481">
              <w:rPr>
                <w:rFonts w:ascii="Times New Roman" w:hAnsi="Times New Roman" w:cs="Times New Roman"/>
                <w:sz w:val="20"/>
              </w:rPr>
              <w:t>,67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97 7</w:t>
            </w:r>
            <w:r w:rsidR="00FA7A9A" w:rsidRPr="00690481">
              <w:rPr>
                <w:rFonts w:ascii="Times New Roman" w:hAnsi="Times New Roman" w:cs="Times New Roman"/>
                <w:sz w:val="20"/>
              </w:rPr>
              <w:t>66</w:t>
            </w:r>
            <w:r w:rsidRPr="00690481">
              <w:rPr>
                <w:rFonts w:ascii="Times New Roman" w:hAnsi="Times New Roman" w:cs="Times New Roman"/>
                <w:sz w:val="20"/>
              </w:rPr>
              <w:t>,</w:t>
            </w:r>
            <w:r w:rsidR="00FA7A9A" w:rsidRPr="00690481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45 3</w:t>
            </w:r>
            <w:r w:rsidR="00FA7A9A" w:rsidRPr="00690481">
              <w:rPr>
                <w:rFonts w:ascii="Times New Roman" w:hAnsi="Times New Roman" w:cs="Times New Roman"/>
                <w:sz w:val="20"/>
              </w:rPr>
              <w:t>69</w:t>
            </w:r>
            <w:r w:rsidRPr="00690481">
              <w:rPr>
                <w:rFonts w:ascii="Times New Roman" w:hAnsi="Times New Roman" w:cs="Times New Roman"/>
                <w:sz w:val="20"/>
              </w:rPr>
              <w:t>,</w:t>
            </w:r>
            <w:r w:rsidR="00FA7A9A" w:rsidRPr="0069048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395" w:type="dxa"/>
            <w:gridSpan w:val="4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5D3F5E" w:rsidRPr="00690481" w:rsidRDefault="00380644" w:rsidP="00690481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4274" w:rsidRPr="006904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4274" w:rsidRPr="00690481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4274" w:rsidRPr="0069048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19 774,23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19 774,23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2" w:type="dxa"/>
            <w:gridSpan w:val="9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Аналитические подпрограммы</w:t>
            </w:r>
          </w:p>
        </w:tc>
      </w:tr>
      <w:tr w:rsidR="00B15B04" w:rsidRPr="00690481" w:rsidTr="00690481">
        <w:tc>
          <w:tcPr>
            <w:tcW w:w="426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801" w:history="1">
              <w:r w:rsidRPr="0069048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9048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90481">
              <w:rPr>
                <w:rFonts w:ascii="Times New Roman" w:hAnsi="Times New Roman" w:cs="Times New Roman"/>
                <w:sz w:val="20"/>
              </w:rPr>
              <w:t>Предоставление мер социально</w:t>
            </w:r>
            <w:r w:rsidR="00690481">
              <w:rPr>
                <w:rFonts w:ascii="Times New Roman" w:hAnsi="Times New Roman" w:cs="Times New Roman"/>
                <w:sz w:val="20"/>
              </w:rPr>
              <w:t>й поддержки в сфере образования»</w:t>
            </w:r>
          </w:p>
        </w:tc>
        <w:tc>
          <w:tcPr>
            <w:tcW w:w="1560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3F5E" w:rsidRPr="00690481" w:rsidRDefault="003E745D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04A3" w:rsidRPr="006904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4A3" w:rsidRPr="00690481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04A3" w:rsidRPr="00690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40 102,23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40 786,23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rPr>
          <w:trHeight w:val="257"/>
        </w:trPr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3F5E" w:rsidRPr="00690481" w:rsidRDefault="005804A3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E745D" w:rsidRPr="00690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="003E745D" w:rsidRPr="00690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20 328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21 012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rPr>
          <w:trHeight w:val="281"/>
        </w:trPr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4A3" w:rsidRPr="00690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04A3" w:rsidRPr="00690481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04A3" w:rsidRPr="0069048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19 774,23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19 774,23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110" w:history="1">
              <w:r w:rsidRPr="0069048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9048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90481">
              <w:rPr>
                <w:rFonts w:ascii="Times New Roman" w:hAnsi="Times New Roman" w:cs="Times New Roman"/>
                <w:sz w:val="20"/>
              </w:rPr>
              <w:t>Поддержка отдельных к</w:t>
            </w:r>
            <w:r w:rsidR="00690481">
              <w:rPr>
                <w:rFonts w:ascii="Times New Roman" w:hAnsi="Times New Roman" w:cs="Times New Roman"/>
                <w:sz w:val="20"/>
              </w:rPr>
              <w:t>атегорий жителей города Иванова»</w:t>
            </w:r>
          </w:p>
        </w:tc>
        <w:tc>
          <w:tcPr>
            <w:tcW w:w="1560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5D3F5E" w:rsidRPr="00690481" w:rsidRDefault="00841E04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6213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,</w:t>
            </w:r>
            <w:r w:rsidR="00C56AD6" w:rsidRPr="00690481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3</w:t>
            </w:r>
            <w:r w:rsidR="00C56AD6" w:rsidRPr="00690481">
              <w:rPr>
                <w:rFonts w:ascii="Times New Roman" w:hAnsi="Times New Roman" w:cs="Times New Roman"/>
                <w:sz w:val="20"/>
              </w:rPr>
              <w:t>53</w:t>
            </w:r>
            <w:r w:rsidRPr="00690481">
              <w:rPr>
                <w:rFonts w:ascii="Times New Roman" w:hAnsi="Times New Roman" w:cs="Times New Roman"/>
                <w:sz w:val="20"/>
              </w:rPr>
              <w:t>,</w:t>
            </w:r>
            <w:r w:rsidR="00C56AD6" w:rsidRPr="00690481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2</w:t>
            </w:r>
            <w:r w:rsidR="00C56AD6" w:rsidRPr="00690481">
              <w:rPr>
                <w:rFonts w:ascii="Times New Roman" w:hAnsi="Times New Roman" w:cs="Times New Roman"/>
                <w:sz w:val="20"/>
              </w:rPr>
              <w:t>54</w:t>
            </w:r>
            <w:r w:rsidRPr="00690481">
              <w:rPr>
                <w:rFonts w:ascii="Times New Roman" w:hAnsi="Times New Roman" w:cs="Times New Roman"/>
                <w:sz w:val="20"/>
              </w:rPr>
              <w:t>,</w:t>
            </w:r>
            <w:r w:rsidR="00C56AD6" w:rsidRPr="00690481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56AD6" w:rsidRPr="00690481" w:rsidTr="00690481">
        <w:tc>
          <w:tcPr>
            <w:tcW w:w="426" w:type="dxa"/>
            <w:vMerge/>
          </w:tcPr>
          <w:p w:rsidR="00C56AD6" w:rsidRPr="00690481" w:rsidRDefault="00C56AD6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C56AD6" w:rsidRPr="00690481" w:rsidRDefault="00C56AD6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C56AD6" w:rsidRPr="00690481" w:rsidRDefault="00C56AD6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AD6" w:rsidRPr="00690481" w:rsidRDefault="00841E04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6213</w:t>
            </w:r>
            <w:r w:rsidR="00C56AD6" w:rsidRPr="00690481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4" w:type="dxa"/>
          </w:tcPr>
          <w:p w:rsidR="00C56AD6" w:rsidRPr="00690481" w:rsidRDefault="00C56AD6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353,51</w:t>
            </w:r>
          </w:p>
        </w:tc>
        <w:tc>
          <w:tcPr>
            <w:tcW w:w="1134" w:type="dxa"/>
          </w:tcPr>
          <w:p w:rsidR="00C56AD6" w:rsidRPr="00690481" w:rsidRDefault="00C56AD6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254,67</w:t>
            </w:r>
          </w:p>
        </w:tc>
        <w:tc>
          <w:tcPr>
            <w:tcW w:w="567" w:type="dxa"/>
          </w:tcPr>
          <w:p w:rsidR="00C56AD6" w:rsidRPr="00690481" w:rsidRDefault="00C56AD6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C56AD6" w:rsidRPr="00690481" w:rsidRDefault="00C56AD6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C56AD6" w:rsidRPr="00690481" w:rsidRDefault="00C56AD6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422" w:history="1">
              <w:r w:rsidRPr="0069048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9048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90481">
              <w:rPr>
                <w:rFonts w:ascii="Times New Roman" w:hAnsi="Times New Roman" w:cs="Times New Roman"/>
                <w:sz w:val="20"/>
              </w:rPr>
              <w:t>Организация льгот</w:t>
            </w:r>
            <w:r w:rsidR="00690481">
              <w:rPr>
                <w:rFonts w:ascii="Times New Roman" w:hAnsi="Times New Roman" w:cs="Times New Roman"/>
                <w:sz w:val="20"/>
              </w:rPr>
              <w:t>ного транспортного обслуживания»</w:t>
            </w:r>
          </w:p>
        </w:tc>
        <w:tc>
          <w:tcPr>
            <w:tcW w:w="1560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3F5E" w:rsidRPr="00690481" w:rsidRDefault="005804A3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10</w:t>
            </w:r>
            <w:r w:rsidR="00991281" w:rsidRPr="00690481">
              <w:rPr>
                <w:rFonts w:ascii="Times New Roman" w:hAnsi="Times New Roman" w:cs="Times New Roman"/>
                <w:sz w:val="20"/>
              </w:rPr>
              <w:t>792,68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52982,78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5D3F5E" w:rsidRPr="00690481" w:rsidRDefault="00841E04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69475,23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76755,77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75609,84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5D3F5E" w:rsidRPr="00690481" w:rsidRDefault="005804A3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16007,55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76227,01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4390,16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134" w:type="dxa"/>
          </w:tcPr>
          <w:p w:rsidR="005D3F5E" w:rsidRPr="00690481" w:rsidRDefault="00380644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5 309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,</w:t>
            </w:r>
            <w:r w:rsidRPr="00690481">
              <w:rPr>
                <w:rFonts w:ascii="Times New Roman" w:hAnsi="Times New Roman" w:cs="Times New Roman"/>
                <w:sz w:val="20"/>
              </w:rPr>
              <w:t>9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776" w:history="1">
              <w:r w:rsidRPr="0069048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9048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90481">
              <w:rPr>
                <w:rFonts w:ascii="Times New Roman" w:hAnsi="Times New Roman" w:cs="Times New Roman"/>
                <w:sz w:val="20"/>
              </w:rPr>
              <w:t>Организация</w:t>
            </w:r>
            <w:r w:rsidR="00690481">
              <w:rPr>
                <w:rFonts w:ascii="Times New Roman" w:hAnsi="Times New Roman" w:cs="Times New Roman"/>
                <w:sz w:val="20"/>
              </w:rPr>
              <w:t xml:space="preserve"> льготного банного обслуживания»</w:t>
            </w:r>
          </w:p>
        </w:tc>
        <w:tc>
          <w:tcPr>
            <w:tcW w:w="1560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597,64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597,64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597,64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597,64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597,64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597,64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884" w:history="1">
              <w:r w:rsidRPr="0069048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9048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90481">
              <w:rPr>
                <w:rFonts w:ascii="Times New Roman" w:hAnsi="Times New Roman" w:cs="Times New Roman"/>
                <w:sz w:val="20"/>
              </w:rPr>
              <w:t>Поддержка социально ориентирова</w:t>
            </w:r>
            <w:r w:rsidR="00690481">
              <w:rPr>
                <w:rFonts w:ascii="Times New Roman" w:hAnsi="Times New Roman" w:cs="Times New Roman"/>
                <w:sz w:val="20"/>
              </w:rPr>
              <w:t xml:space="preserve">нных некоммерческих </w:t>
            </w:r>
            <w:r w:rsidR="00690481">
              <w:rPr>
                <w:rFonts w:ascii="Times New Roman" w:hAnsi="Times New Roman" w:cs="Times New Roman"/>
                <w:sz w:val="20"/>
              </w:rPr>
              <w:lastRenderedPageBreak/>
              <w:t>организаций»</w:t>
            </w:r>
          </w:p>
        </w:tc>
        <w:tc>
          <w:tcPr>
            <w:tcW w:w="1560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социальной защиты населения администрации </w:t>
            </w:r>
            <w:r w:rsidRPr="00690481">
              <w:rPr>
                <w:rFonts w:ascii="Times New Roman" w:hAnsi="Times New Roman" w:cs="Times New Roman"/>
                <w:sz w:val="20"/>
              </w:rPr>
              <w:lastRenderedPageBreak/>
              <w:t>города Иванова</w:t>
            </w:r>
          </w:p>
        </w:tc>
        <w:tc>
          <w:tcPr>
            <w:tcW w:w="1134" w:type="dxa"/>
          </w:tcPr>
          <w:p w:rsidR="005D3F5E" w:rsidRPr="00690481" w:rsidRDefault="00820FF6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F5E" w:rsidRPr="00690481" w:rsidRDefault="00820FF6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5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2" w:type="dxa"/>
            <w:gridSpan w:val="9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Специальные подпрограммы</w:t>
            </w:r>
          </w:p>
        </w:tc>
      </w:tr>
      <w:tr w:rsidR="00B15B04" w:rsidRPr="00690481" w:rsidTr="00690481">
        <w:tc>
          <w:tcPr>
            <w:tcW w:w="426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995" w:history="1">
              <w:r w:rsidRPr="0069048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9048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90481">
              <w:rPr>
                <w:rFonts w:ascii="Times New Roman" w:hAnsi="Times New Roman" w:cs="Times New Roman"/>
                <w:sz w:val="20"/>
              </w:rPr>
              <w:t>Организация акций и мероприятий для граждан</w:t>
            </w:r>
            <w:r w:rsidR="00690481">
              <w:rPr>
                <w:rFonts w:ascii="Times New Roman" w:hAnsi="Times New Roman" w:cs="Times New Roman"/>
                <w:sz w:val="20"/>
              </w:rPr>
              <w:t>, нуждающихся в особом внимании»</w:t>
            </w:r>
          </w:p>
        </w:tc>
        <w:tc>
          <w:tcPr>
            <w:tcW w:w="1560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</w:t>
            </w:r>
            <w:r w:rsidR="00841E04" w:rsidRPr="00690481">
              <w:rPr>
                <w:rFonts w:ascii="Times New Roman" w:hAnsi="Times New Roman" w:cs="Times New Roman"/>
                <w:sz w:val="20"/>
              </w:rPr>
              <w:t>389</w:t>
            </w:r>
            <w:r w:rsidRPr="0069048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005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005,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</w:t>
            </w:r>
            <w:r w:rsidR="00841E04" w:rsidRPr="00690481">
              <w:rPr>
                <w:rFonts w:ascii="Times New Roman" w:hAnsi="Times New Roman" w:cs="Times New Roman"/>
                <w:sz w:val="20"/>
              </w:rPr>
              <w:t>389</w:t>
            </w:r>
            <w:r w:rsidRPr="0069048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005,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4005,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5D3F5E" w:rsidRPr="00690481" w:rsidRDefault="005D3F5E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2206" w:history="1">
              <w:r w:rsidRPr="0069048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9048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90481">
              <w:rPr>
                <w:rFonts w:ascii="Times New Roman" w:hAnsi="Times New Roman" w:cs="Times New Roman"/>
                <w:sz w:val="20"/>
              </w:rPr>
              <w:t>Бесплатное предоставление земельных участков в собственнос</w:t>
            </w:r>
            <w:r w:rsidR="00690481">
              <w:rPr>
                <w:rFonts w:ascii="Times New Roman" w:hAnsi="Times New Roman" w:cs="Times New Roman"/>
                <w:sz w:val="20"/>
              </w:rPr>
              <w:t>ть отдельным категориям граждан»</w:t>
            </w:r>
          </w:p>
        </w:tc>
        <w:tc>
          <w:tcPr>
            <w:tcW w:w="1560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3F5E" w:rsidRPr="00690481" w:rsidRDefault="00C15C5C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59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,</w:t>
            </w:r>
            <w:r w:rsidRPr="00690481">
              <w:rPr>
                <w:rFonts w:ascii="Times New Roman" w:hAnsi="Times New Roman" w:cs="Times New Roman"/>
                <w:sz w:val="20"/>
              </w:rPr>
              <w:t>3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rPr>
          <w:trHeight w:val="1821"/>
        </w:trPr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5D3F5E" w:rsidRPr="00690481" w:rsidRDefault="005D3F5E" w:rsidP="0069048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560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Управление архитектуры и </w:t>
            </w:r>
            <w:proofErr w:type="gramStart"/>
            <w:r w:rsidRPr="00690481">
              <w:rPr>
                <w:rFonts w:ascii="Times New Roman" w:hAnsi="Times New Roman" w:cs="Times New Roman"/>
                <w:sz w:val="20"/>
              </w:rPr>
              <w:t>градостроитель</w:t>
            </w:r>
            <w:r w:rsidR="0069048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90481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proofErr w:type="gramEnd"/>
            <w:r w:rsidRPr="00690481">
              <w:rPr>
                <w:rFonts w:ascii="Times New Roman" w:hAnsi="Times New Roman" w:cs="Times New Roman"/>
                <w:sz w:val="20"/>
              </w:rPr>
              <w:t xml:space="preserve"> Администрации города Иванова)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690481" w:rsidTr="00690481">
        <w:tc>
          <w:tcPr>
            <w:tcW w:w="426" w:type="dxa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5D3F5E" w:rsidRPr="00690481" w:rsidRDefault="005D3F5E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5D3F5E" w:rsidRPr="00690481" w:rsidRDefault="00C15C5C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59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,</w:t>
            </w:r>
            <w:r w:rsidRPr="00690481">
              <w:rPr>
                <w:rFonts w:ascii="Times New Roman" w:hAnsi="Times New Roman" w:cs="Times New Roman"/>
                <w:sz w:val="20"/>
              </w:rPr>
              <w:t>3</w:t>
            </w:r>
            <w:r w:rsidR="005D3F5E" w:rsidRPr="006904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3F5E" w:rsidRPr="00690481" w:rsidTr="00690481">
        <w:tc>
          <w:tcPr>
            <w:tcW w:w="426" w:type="dxa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2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60" w:type="dxa"/>
          </w:tcPr>
          <w:p w:rsidR="005D3F5E" w:rsidRPr="00690481" w:rsidRDefault="005D3F5E" w:rsidP="0069048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5D3F5E" w:rsidRPr="00690481" w:rsidRDefault="005D3F5E" w:rsidP="0069048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69048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A55B1" w:rsidRDefault="00F3009B" w:rsidP="00690481">
      <w:pPr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0481">
        <w:rPr>
          <w:rFonts w:ascii="Times New Roman" w:eastAsia="SimSun" w:hAnsi="Times New Roman" w:cs="Times New Roman"/>
          <w:sz w:val="20"/>
          <w:szCs w:val="20"/>
          <w:lang w:eastAsia="zh-CN"/>
        </w:rPr>
        <w:t>* Объем финансирования программы подлежит уточнению по мере формирования бюджета города Иванова</w:t>
      </w:r>
      <w:proofErr w:type="gramStart"/>
      <w:r w:rsidRPr="00690481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  <w:r w:rsidR="00EA6549" w:rsidRPr="00690481">
        <w:rPr>
          <w:rFonts w:ascii="Times New Roman" w:eastAsia="SimSun" w:hAnsi="Times New Roman" w:cs="Times New Roman"/>
          <w:sz w:val="24"/>
          <w:szCs w:val="24"/>
          <w:lang w:eastAsia="zh-CN"/>
        </w:rPr>
        <w:t>».</w:t>
      </w:r>
      <w:r w:rsidR="00A04C5F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772BF9" w:rsidRDefault="00725C1E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75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488D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BF9" w:rsidRPr="00C05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2BF9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2BF9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BF9" w:rsidRPr="00B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</w:t>
      </w:r>
      <w:r w:rsidR="00690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 – а</w:t>
      </w:r>
      <w:r w:rsid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ой  подпрограмме</w:t>
      </w:r>
      <w:r w:rsidR="00772BF9" w:rsidRPr="00B15B04">
        <w:rPr>
          <w:rFonts w:ascii="Times New Roman" w:hAnsi="Times New Roman" w:cs="Times New Roman"/>
        </w:rPr>
        <w:t xml:space="preserve"> «</w:t>
      </w:r>
      <w:r w:rsidR="00772BF9" w:rsidRP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р социальной поддержки в сфере образования</w:t>
      </w:r>
      <w:r w:rsid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1411B2" w:rsidRDefault="001411B2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P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P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Ожидаемые результаты реализации подпрограмм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11B2" w:rsidRDefault="001411B2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1. </w:t>
      </w:r>
      <w:r w:rsidR="00690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второй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11B2" w:rsidRDefault="001411B2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ыполнение переданного полномочия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 Ежегодно компенсация будет предоставляться более че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4 тыс. детей;»</w:t>
      </w:r>
      <w:r w:rsidR="00A41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BF9" w:rsidRDefault="00772BF9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1 «Сведения о целевых индикаторах (показателях) реализации подпрограммы» изложить в следующей редакции:</w:t>
      </w:r>
    </w:p>
    <w:p w:rsidR="001411B2" w:rsidRPr="00772BF9" w:rsidRDefault="001411B2" w:rsidP="00647DEE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69"/>
        <w:gridCol w:w="680"/>
        <w:gridCol w:w="794"/>
        <w:gridCol w:w="794"/>
        <w:gridCol w:w="794"/>
        <w:gridCol w:w="680"/>
        <w:gridCol w:w="680"/>
        <w:gridCol w:w="737"/>
        <w:gridCol w:w="680"/>
        <w:gridCol w:w="737"/>
      </w:tblGrid>
      <w:tr w:rsidR="00772BF9" w:rsidTr="0069048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в отношении которых </w:t>
            </w:r>
            <w:r w:rsidRPr="00772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компенсация за присмотр и уход в дошкольных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43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39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9" w:rsidRPr="00772BF9" w:rsidRDefault="00772BF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F9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</w:tr>
    </w:tbl>
    <w:p w:rsidR="00772BF9" w:rsidRDefault="001411B2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411B2" w:rsidRDefault="001411B2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P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r w:rsidRP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Мероприятия подпрограмм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11B2" w:rsidRDefault="00772BF9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одиннадцатый пункта 1 изложить в следующей редакции</w:t>
      </w:r>
      <w:r w:rsid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11B2" w:rsidRDefault="001411B2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ежегодно будет предоставляться в отношении </w:t>
      </w:r>
      <w:r w:rsidR="000A29C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ем</w:t>
      </w:r>
      <w:r w:rsidRP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>,4 тысячи</w:t>
      </w:r>
      <w:r w:rsidR="000A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proofErr w:type="gramStart"/>
      <w:r w:rsidR="000A2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2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338FA" w:rsidRDefault="001411B2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2.</w:t>
      </w:r>
      <w:r w:rsidR="0069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FA" w:rsidRP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 w:rsidR="006904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38FA" w:rsidRPr="0033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юджетные ассигнования на выполнение мероприятий подпрограммы» изложить в следующей редакции:</w:t>
      </w:r>
    </w:p>
    <w:p w:rsidR="00690481" w:rsidRPr="003338FA" w:rsidRDefault="00690481" w:rsidP="0069048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FA" w:rsidRPr="00690481" w:rsidRDefault="003338FA" w:rsidP="0069048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4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0481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38FA" w:rsidRPr="00C058DF" w:rsidRDefault="003338FA" w:rsidP="00690481">
      <w:pPr>
        <w:spacing w:after="0" w:line="240" w:lineRule="auto"/>
        <w:ind w:right="-2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058D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141"/>
        <w:gridCol w:w="1418"/>
        <w:gridCol w:w="992"/>
        <w:gridCol w:w="992"/>
        <w:gridCol w:w="993"/>
        <w:gridCol w:w="567"/>
        <w:gridCol w:w="567"/>
        <w:gridCol w:w="567"/>
      </w:tblGrid>
      <w:tr w:rsidR="00355CDF" w:rsidRPr="00690481" w:rsidTr="00647DEE">
        <w:tc>
          <w:tcPr>
            <w:tcW w:w="284" w:type="dxa"/>
          </w:tcPr>
          <w:p w:rsidR="00355CDF" w:rsidRPr="00690481" w:rsidRDefault="00647DEE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3118" w:type="dxa"/>
            <w:gridSpan w:val="2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именование мероприятия</w:t>
            </w:r>
          </w:p>
        </w:tc>
        <w:tc>
          <w:tcPr>
            <w:tcW w:w="1418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2*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3*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4*</w:t>
            </w:r>
          </w:p>
        </w:tc>
      </w:tr>
      <w:tr w:rsidR="00355CDF" w:rsidRPr="00690481" w:rsidTr="00690481">
        <w:tc>
          <w:tcPr>
            <w:tcW w:w="4820" w:type="dxa"/>
            <w:gridSpan w:val="4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дпрограмма, всего:</w:t>
            </w:r>
          </w:p>
        </w:tc>
        <w:tc>
          <w:tcPr>
            <w:tcW w:w="992" w:type="dxa"/>
          </w:tcPr>
          <w:p w:rsidR="00355CDF" w:rsidRPr="00690481" w:rsidRDefault="00093117" w:rsidP="00690481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  <w:r w:rsidR="00772BF9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72BF9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15</w:t>
            </w:r>
            <w:r w:rsidR="00355CDF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772BF9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 102,23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 786,23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90481">
        <w:tc>
          <w:tcPr>
            <w:tcW w:w="4820" w:type="dxa"/>
            <w:gridSpan w:val="4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992" w:type="dxa"/>
          </w:tcPr>
          <w:p w:rsidR="00355CDF" w:rsidRPr="00690481" w:rsidRDefault="00772BF9" w:rsidP="00690481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65 423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 328,00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 012,00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90481">
        <w:tc>
          <w:tcPr>
            <w:tcW w:w="4820" w:type="dxa"/>
            <w:gridSpan w:val="4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областной бюджет</w:t>
            </w:r>
          </w:p>
        </w:tc>
        <w:tc>
          <w:tcPr>
            <w:tcW w:w="992" w:type="dxa"/>
          </w:tcPr>
          <w:p w:rsidR="00355CDF" w:rsidRPr="00690481" w:rsidRDefault="00772BF9" w:rsidP="00690481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13 492,91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 w:val="restart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vMerge w:val="restart"/>
          </w:tcPr>
          <w:p w:rsidR="00355CDF" w:rsidRPr="00690481" w:rsidRDefault="00355CDF" w:rsidP="00647DEE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</w:tcPr>
          <w:p w:rsidR="00355CDF" w:rsidRPr="00690481" w:rsidRDefault="00772BF9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 492,91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областной бюджет, в </w:t>
            </w:r>
            <w:proofErr w:type="spellStart"/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ч</w:t>
            </w:r>
            <w:proofErr w:type="spellEnd"/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: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690481" w:rsidRDefault="00772BF9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 492,91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субвенции бюджетам муниципальных районов и городских округов Ивановской </w:t>
            </w:r>
            <w:proofErr w:type="gramStart"/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ласти</w:t>
            </w:r>
            <w:proofErr w:type="gramEnd"/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</w:t>
            </w:r>
            <w:r w:rsidR="003D4E6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грамму дошкольного образования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690481" w:rsidRDefault="00772BF9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 492,91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 774,23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 w:val="restart"/>
          </w:tcPr>
          <w:p w:rsidR="00355CDF" w:rsidRPr="00690481" w:rsidRDefault="00355CDF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47DEE" w:rsidRDefault="00355CDF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муниципальных 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организациях обучающихся </w:t>
            </w:r>
          </w:p>
          <w:p w:rsidR="00355CDF" w:rsidRPr="00690481" w:rsidRDefault="00355CDF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1 - 4 классов</w:t>
            </w:r>
          </w:p>
        </w:tc>
        <w:tc>
          <w:tcPr>
            <w:tcW w:w="1559" w:type="dxa"/>
            <w:gridSpan w:val="2"/>
            <w:vMerge w:val="restart"/>
          </w:tcPr>
          <w:p w:rsidR="00355CDF" w:rsidRPr="00690481" w:rsidRDefault="00355CDF" w:rsidP="00647DEE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Управление образования </w:t>
            </w: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Администрации города Иванова</w:t>
            </w:r>
          </w:p>
        </w:tc>
        <w:tc>
          <w:tcPr>
            <w:tcW w:w="992" w:type="dxa"/>
          </w:tcPr>
          <w:p w:rsidR="00355CDF" w:rsidRPr="00690481" w:rsidRDefault="00772BF9" w:rsidP="003D4E68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52 766</w:t>
            </w:r>
            <w:r w:rsidR="00355CDF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rPr>
          <w:trHeight w:val="219"/>
        </w:trPr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47DEE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690481" w:rsidRDefault="00772BF9" w:rsidP="003D4E68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2 766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4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48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47DEE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690481" w:rsidRDefault="00355CDF" w:rsidP="003D4E68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5CDF" w:rsidRPr="00690481" w:rsidRDefault="00355CDF" w:rsidP="00690481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55CDF" w:rsidRPr="00690481" w:rsidTr="00647DEE">
        <w:tc>
          <w:tcPr>
            <w:tcW w:w="284" w:type="dxa"/>
            <w:vMerge w:val="restart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оставление горячего питания отдельным категориям учащихся муниципальных общеобразовательных организаций</w:t>
            </w:r>
          </w:p>
        </w:tc>
        <w:tc>
          <w:tcPr>
            <w:tcW w:w="1559" w:type="dxa"/>
            <w:gridSpan w:val="2"/>
            <w:vMerge w:val="restart"/>
          </w:tcPr>
          <w:p w:rsidR="00355CDF" w:rsidRPr="00690481" w:rsidRDefault="00355CDF" w:rsidP="00647DEE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772BF9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6C97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,00</w:t>
            </w:r>
          </w:p>
        </w:tc>
        <w:tc>
          <w:tcPr>
            <w:tcW w:w="992" w:type="dxa"/>
            <w:vAlign w:val="center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 088,00</w:t>
            </w:r>
          </w:p>
        </w:tc>
        <w:tc>
          <w:tcPr>
            <w:tcW w:w="993" w:type="dxa"/>
            <w:vAlign w:val="center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 772,00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47DEE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772BF9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6C97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,00</w:t>
            </w:r>
          </w:p>
        </w:tc>
        <w:tc>
          <w:tcPr>
            <w:tcW w:w="992" w:type="dxa"/>
            <w:vAlign w:val="center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 088,00</w:t>
            </w:r>
          </w:p>
        </w:tc>
        <w:tc>
          <w:tcPr>
            <w:tcW w:w="993" w:type="dxa"/>
            <w:vAlign w:val="center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 772,00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47DEE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 w:val="restart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оставление компенсационных выплат отдельным категориям граждан части затрат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города Иванова (за исключением государственных (муниципальных) учреждений)</w:t>
            </w:r>
          </w:p>
        </w:tc>
        <w:tc>
          <w:tcPr>
            <w:tcW w:w="1559" w:type="dxa"/>
            <w:gridSpan w:val="2"/>
            <w:vMerge w:val="restart"/>
          </w:tcPr>
          <w:p w:rsidR="00355CDF" w:rsidRPr="00690481" w:rsidRDefault="00355CDF" w:rsidP="00647DEE">
            <w:pPr>
              <w:spacing w:after="0" w:line="240" w:lineRule="auto"/>
              <w:ind w:right="-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</w:tcPr>
          <w:p w:rsidR="00355CDF" w:rsidRPr="00690481" w:rsidRDefault="00772BF9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  <w:r w:rsidR="00355CDF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юджет города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690481" w:rsidRDefault="00772BF9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  <w:r w:rsidR="00355CDF"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55CDF" w:rsidRPr="00690481" w:rsidTr="00647DEE">
        <w:tc>
          <w:tcPr>
            <w:tcW w:w="284" w:type="dxa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355CDF" w:rsidRPr="00690481" w:rsidRDefault="00355CDF" w:rsidP="00647DEE">
            <w:pPr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</w:tcPr>
          <w:p w:rsidR="00355CDF" w:rsidRPr="00690481" w:rsidRDefault="00355CDF" w:rsidP="00690481">
            <w:pPr>
              <w:spacing w:after="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904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</w:tbl>
    <w:p w:rsidR="00571076" w:rsidRDefault="008676D9" w:rsidP="00647DEE">
      <w:pPr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.</w:t>
      </w:r>
    </w:p>
    <w:p w:rsidR="001C68CD" w:rsidRDefault="008676D9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75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A81A0A"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 w:rsidR="00A81A0A">
        <w:rPr>
          <w:rFonts w:ascii="Times New Roman" w:eastAsia="Times New Roman" w:hAnsi="Times New Roman" w:cs="Times New Roman"/>
          <w:sz w:val="24"/>
          <w:szCs w:val="24"/>
          <w:lang w:eastAsia="ru-RU"/>
        </w:rPr>
        <w:t>е 2 «Мероприятия подпрограммы» приложения</w:t>
      </w:r>
      <w:r w:rsidR="001C68CD" w:rsidRPr="008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  <w:r w:rsidR="00647D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–</w:t>
      </w:r>
      <w:r w:rsid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D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8CD" w:rsidRPr="00867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</w:t>
      </w:r>
      <w:r w:rsid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C68CD" w:rsidRPr="008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="001411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68CD" w:rsidRPr="008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льготн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транспортного обслуживания</w:t>
      </w:r>
      <w:r w:rsidR="003D4E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1DE7" w:rsidRPr="007E5935" w:rsidRDefault="00A81A0A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</w:t>
      </w:r>
      <w:r w:rsidR="00C31DE7"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изложить в следующей редакции</w:t>
      </w:r>
      <w:r w:rsidR="00C31DE7"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6957" w:rsidRDefault="007E5935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Субсидия </w:t>
      </w:r>
      <w:r w:rsidRPr="007E5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D4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компенсацию потерь в доходах </w:t>
      </w:r>
      <w:r w:rsidRPr="007E5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й городского наземного электрического</w:t>
      </w:r>
      <w:r w:rsidR="004F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нспорта общего пользования.</w:t>
      </w:r>
    </w:p>
    <w:p w:rsidR="007E5935" w:rsidRPr="007E5935" w:rsidRDefault="007E5935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предоставляется за счет </w:t>
      </w: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712E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Ивановской области на компенсацию потерь в доходах предприятий городского наземного электрического транспорта общего пользования</w:t>
      </w:r>
      <w:r w:rsidRPr="007E5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</w:t>
      </w: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емой из областного </w:t>
      </w:r>
      <w:r w:rsidR="004F695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программы «Субсидирование транспортного обслуживания населения Ивановской области» государственной программы Ивановской области «Развитие транспортной системы Ивановской области», утвержденной постановлением Правительства Ивановской области от 13.11.2013 № 447-п, а также средств бюджета города Иванова в установленном</w:t>
      </w:r>
      <w:proofErr w:type="gramEnd"/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5935" w:rsidRPr="007E5935" w:rsidRDefault="007E5935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реализуется по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ом предоставления субсидии</w:t>
      </w: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</w:t>
      </w:r>
      <w:r w:rsidR="003D4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становлением Администрации города Иванова.</w:t>
      </w:r>
    </w:p>
    <w:p w:rsidR="007E5935" w:rsidRPr="007E5935" w:rsidRDefault="007E5935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ероприятия: Комитет по транспорту и связи Администрации города Иванова.</w:t>
      </w:r>
    </w:p>
    <w:p w:rsidR="007E5935" w:rsidRPr="007E5935" w:rsidRDefault="007E5935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выполнения мероприятия: 2019</w:t>
      </w:r>
      <w:r w:rsidR="0064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7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gramStart"/>
      <w:r w:rsidRPr="007E593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647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F6957" w:rsidRDefault="00A81A0A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1D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D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2</w:t>
      </w:r>
      <w:r w:rsidR="00E36979" w:rsidRPr="00BF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юджетные ассигнования на выполнение мероприятий подпрограммы»</w:t>
      </w:r>
      <w:r w:rsidR="00E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2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236C9F" w:rsidRPr="00647DEE" w:rsidRDefault="00BF2898" w:rsidP="00647DE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6C9F" w:rsidRPr="00647DE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F2898" w:rsidRPr="00236C9F" w:rsidRDefault="00236C9F" w:rsidP="00690481">
      <w:pPr>
        <w:ind w:right="-2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"/>
        <w:gridCol w:w="2977"/>
        <w:gridCol w:w="1559"/>
        <w:gridCol w:w="1134"/>
        <w:gridCol w:w="992"/>
        <w:gridCol w:w="992"/>
        <w:gridCol w:w="567"/>
        <w:gridCol w:w="567"/>
        <w:gridCol w:w="567"/>
      </w:tblGrid>
      <w:tr w:rsidR="00236C9F" w:rsidRPr="00647DEE" w:rsidTr="00647DE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647DEE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022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236C9F" w:rsidRPr="00647DEE" w:rsidTr="00647DEE"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1D0BA6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380644" w:rsidRPr="00647DE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BF2898" w:rsidRPr="00647D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0644" w:rsidRPr="00647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2898" w:rsidRPr="00647D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1529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647DEE" w:rsidTr="00647DEE"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0BA6" w:rsidRPr="00647DE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D064B" w:rsidRPr="00647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1529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647DEE" w:rsidTr="00647DEE"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380644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5 3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647DEE" w:rsidTr="00647DEE"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3D4E6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Субсидия муницип</w:t>
            </w:r>
            <w:r w:rsidR="00647DEE">
              <w:rPr>
                <w:rFonts w:ascii="Times New Roman" w:hAnsi="Times New Roman" w:cs="Times New Roman"/>
                <w:sz w:val="20"/>
                <w:szCs w:val="20"/>
              </w:rPr>
              <w:t>альному унитарному предприятию «</w:t>
            </w: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ий </w:t>
            </w:r>
            <w:r w:rsidR="00647DEE">
              <w:rPr>
                <w:rFonts w:ascii="Times New Roman" w:hAnsi="Times New Roman" w:cs="Times New Roman"/>
                <w:sz w:val="20"/>
                <w:szCs w:val="20"/>
              </w:rPr>
              <w:t>пассажирский транспорт»</w:t>
            </w: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DD064B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6947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7675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7560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647DEE" w:rsidTr="00647DEE"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DD064B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6947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7675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7560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647DEE" w:rsidTr="00647DEE"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647DEE" w:rsidTr="00647DEE"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компенсацию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Комитет по транспорту и связи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1D0BA6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E36979" w:rsidRPr="00647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DD064B" w:rsidRPr="00647D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64B" w:rsidRPr="00647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7622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439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647DEE" w:rsidTr="00647DEE"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1D0BA6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114 6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7622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2439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C9F" w:rsidRPr="00647DEE" w:rsidTr="00647DEE"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47D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6F1A39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0644" w:rsidRPr="00647D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0644" w:rsidRPr="00647D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647DEE" w:rsidRDefault="00BF2898" w:rsidP="0069048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A39" w:rsidRPr="00647DEE" w:rsidTr="0064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414483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A1202E" w:rsidP="00647DEE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компенсацию потерь в доходах предприятий городского наземного </w:t>
            </w: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ого транспорта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6F1A39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транспорту и связи </w:t>
            </w: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A94517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D0BA6"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0BA6"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D0BA6"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6F1A39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6F1A39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A39" w:rsidRPr="00647DEE" w:rsidTr="0064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6F1A39" w:rsidP="00647DEE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1D0BA6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</w:t>
            </w:r>
            <w:r w:rsidR="006F1A39"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E0D3D"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1A39"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6F1A39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6F1A39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1A39" w:rsidRPr="00647DEE" w:rsidTr="0064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647DEE" w:rsidP="00647DEE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6F1A39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647DEE" w:rsidRDefault="00414483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414483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A94517" w:rsidP="00647DEE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A94517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A94517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647DEE" w:rsidRDefault="00A94517" w:rsidP="00690481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979" w:rsidRDefault="00E36979" w:rsidP="00647DE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EE">
        <w:rPr>
          <w:rFonts w:ascii="Times New Roman" w:hAnsi="Times New Roman" w:cs="Times New Roman"/>
          <w:sz w:val="20"/>
          <w:szCs w:val="20"/>
        </w:rPr>
        <w:t>&lt;*&gt; Объем финансирования подпрограммы подлежит уточнению по мере формирования бюджета города Иванова</w:t>
      </w:r>
      <w:proofErr w:type="gramStart"/>
      <w:r w:rsidRPr="00647DEE">
        <w:rPr>
          <w:rFonts w:ascii="Times New Roman" w:hAnsi="Times New Roman" w:cs="Times New Roman"/>
          <w:sz w:val="20"/>
          <w:szCs w:val="20"/>
        </w:rPr>
        <w:t>.</w:t>
      </w:r>
      <w:r w:rsidRPr="00647DE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647DEE" w:rsidRPr="00647DEE" w:rsidRDefault="00647DEE" w:rsidP="00647DE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0983" w:rsidRDefault="00A20F3D" w:rsidP="00647DE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астоящее постановление </w:t>
      </w:r>
      <w:r w:rsidR="007524C6"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упает в силу со дня </w:t>
      </w:r>
      <w:r w:rsidR="0064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</w:t>
      </w:r>
      <w:r w:rsidR="00A27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0F3D" w:rsidRPr="0086189B" w:rsidRDefault="00A20F3D" w:rsidP="00647D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постановление в сборнике </w:t>
      </w:r>
      <w:r w:rsid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вовой вестник города Иванова» </w:t>
      </w: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</w:t>
      </w:r>
      <w:r w:rsidRPr="0086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ом сайте Администрации города Иванова в сети  Интернет.</w:t>
      </w:r>
    </w:p>
    <w:p w:rsidR="00A20F3D" w:rsidRPr="0086189B" w:rsidRDefault="00A20F3D" w:rsidP="006904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983" w:rsidRDefault="005A0983" w:rsidP="00690481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5A0983" w:rsidSect="00690481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37" w:rsidRDefault="00754D37" w:rsidP="00F00F7C">
      <w:pPr>
        <w:spacing w:after="0" w:line="240" w:lineRule="auto"/>
      </w:pPr>
      <w:r>
        <w:separator/>
      </w:r>
    </w:p>
  </w:endnote>
  <w:endnote w:type="continuationSeparator" w:id="0">
    <w:p w:rsidR="00754D37" w:rsidRDefault="00754D37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81" w:rsidRDefault="00690481">
    <w:pPr>
      <w:pStyle w:val="a9"/>
      <w:jc w:val="right"/>
    </w:pPr>
  </w:p>
  <w:p w:rsidR="00690481" w:rsidRDefault="006904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37" w:rsidRDefault="00754D37" w:rsidP="00F00F7C">
      <w:pPr>
        <w:spacing w:after="0" w:line="240" w:lineRule="auto"/>
      </w:pPr>
      <w:r>
        <w:separator/>
      </w:r>
    </w:p>
  </w:footnote>
  <w:footnote w:type="continuationSeparator" w:id="0">
    <w:p w:rsidR="00754D37" w:rsidRDefault="00754D37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72135032"/>
      <w:docPartObj>
        <w:docPartGallery w:val="Page Numbers (Top of Page)"/>
        <w:docPartUnique/>
      </w:docPartObj>
    </w:sdtPr>
    <w:sdtEndPr/>
    <w:sdtContent>
      <w:p w:rsidR="00690481" w:rsidRPr="00647DEE" w:rsidRDefault="0069048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7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7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7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4AD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47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0481" w:rsidRDefault="006904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1E2CFA"/>
    <w:multiLevelType w:val="hybridMultilevel"/>
    <w:tmpl w:val="75441B76"/>
    <w:lvl w:ilvl="0" w:tplc="C02CD48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17501"/>
    <w:rsid w:val="00021BC3"/>
    <w:rsid w:val="00023717"/>
    <w:rsid w:val="00031482"/>
    <w:rsid w:val="000323CB"/>
    <w:rsid w:val="00032919"/>
    <w:rsid w:val="000336D2"/>
    <w:rsid w:val="0003444B"/>
    <w:rsid w:val="00035FCB"/>
    <w:rsid w:val="000361D2"/>
    <w:rsid w:val="00037351"/>
    <w:rsid w:val="00042096"/>
    <w:rsid w:val="00043675"/>
    <w:rsid w:val="00045359"/>
    <w:rsid w:val="00045F83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6A2C"/>
    <w:rsid w:val="0007735D"/>
    <w:rsid w:val="0007761D"/>
    <w:rsid w:val="00081E5C"/>
    <w:rsid w:val="000840B9"/>
    <w:rsid w:val="00084434"/>
    <w:rsid w:val="0008629C"/>
    <w:rsid w:val="00090AD2"/>
    <w:rsid w:val="00093117"/>
    <w:rsid w:val="00093D8D"/>
    <w:rsid w:val="0009449E"/>
    <w:rsid w:val="0009455F"/>
    <w:rsid w:val="0009464B"/>
    <w:rsid w:val="00097165"/>
    <w:rsid w:val="0009780F"/>
    <w:rsid w:val="000A0D20"/>
    <w:rsid w:val="000A29C7"/>
    <w:rsid w:val="000A45F8"/>
    <w:rsid w:val="000A631A"/>
    <w:rsid w:val="000A63FC"/>
    <w:rsid w:val="000A6C1F"/>
    <w:rsid w:val="000A7FBB"/>
    <w:rsid w:val="000B143D"/>
    <w:rsid w:val="000B14BC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4FCF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4057"/>
    <w:rsid w:val="00105C17"/>
    <w:rsid w:val="00105CD8"/>
    <w:rsid w:val="00106E63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23B1"/>
    <w:rsid w:val="00134DB7"/>
    <w:rsid w:val="001411B2"/>
    <w:rsid w:val="001430E1"/>
    <w:rsid w:val="00145516"/>
    <w:rsid w:val="00145FE9"/>
    <w:rsid w:val="00147A42"/>
    <w:rsid w:val="00147A5C"/>
    <w:rsid w:val="00151367"/>
    <w:rsid w:val="00153855"/>
    <w:rsid w:val="00153DE4"/>
    <w:rsid w:val="00155409"/>
    <w:rsid w:val="00157E88"/>
    <w:rsid w:val="0016101F"/>
    <w:rsid w:val="0016274B"/>
    <w:rsid w:val="00163E44"/>
    <w:rsid w:val="00164DA3"/>
    <w:rsid w:val="0017063E"/>
    <w:rsid w:val="00171D41"/>
    <w:rsid w:val="001721FE"/>
    <w:rsid w:val="00175A26"/>
    <w:rsid w:val="0017672A"/>
    <w:rsid w:val="00177967"/>
    <w:rsid w:val="00180674"/>
    <w:rsid w:val="00180B25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1579"/>
    <w:rsid w:val="001C39D6"/>
    <w:rsid w:val="001C3FE4"/>
    <w:rsid w:val="001C68CD"/>
    <w:rsid w:val="001C7E09"/>
    <w:rsid w:val="001D0BA6"/>
    <w:rsid w:val="001D38F7"/>
    <w:rsid w:val="001D39D0"/>
    <w:rsid w:val="001D4949"/>
    <w:rsid w:val="001D6B06"/>
    <w:rsid w:val="001D7A67"/>
    <w:rsid w:val="001E0087"/>
    <w:rsid w:val="001E13A1"/>
    <w:rsid w:val="001E2DC4"/>
    <w:rsid w:val="001E4215"/>
    <w:rsid w:val="001E4962"/>
    <w:rsid w:val="001F2B4E"/>
    <w:rsid w:val="001F33E0"/>
    <w:rsid w:val="001F668D"/>
    <w:rsid w:val="001F78E8"/>
    <w:rsid w:val="00200D9E"/>
    <w:rsid w:val="00202EBE"/>
    <w:rsid w:val="002066C8"/>
    <w:rsid w:val="00207645"/>
    <w:rsid w:val="0021588E"/>
    <w:rsid w:val="00220F93"/>
    <w:rsid w:val="00221149"/>
    <w:rsid w:val="00222E5B"/>
    <w:rsid w:val="00225B21"/>
    <w:rsid w:val="00226132"/>
    <w:rsid w:val="002275B7"/>
    <w:rsid w:val="002333ED"/>
    <w:rsid w:val="00236C9F"/>
    <w:rsid w:val="002411D8"/>
    <w:rsid w:val="00241F21"/>
    <w:rsid w:val="0025106F"/>
    <w:rsid w:val="002518F9"/>
    <w:rsid w:val="00251E5F"/>
    <w:rsid w:val="0025672A"/>
    <w:rsid w:val="0026239E"/>
    <w:rsid w:val="00265573"/>
    <w:rsid w:val="00266B2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87423"/>
    <w:rsid w:val="002908F4"/>
    <w:rsid w:val="002946AD"/>
    <w:rsid w:val="00294FF6"/>
    <w:rsid w:val="00297E1B"/>
    <w:rsid w:val="002A00E6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0085"/>
    <w:rsid w:val="002C2044"/>
    <w:rsid w:val="002C2ED5"/>
    <w:rsid w:val="002C7AFD"/>
    <w:rsid w:val="002C7B91"/>
    <w:rsid w:val="002D43BF"/>
    <w:rsid w:val="002D510C"/>
    <w:rsid w:val="002D55A5"/>
    <w:rsid w:val="002D5CB9"/>
    <w:rsid w:val="002E6A25"/>
    <w:rsid w:val="002F0620"/>
    <w:rsid w:val="002F5BD7"/>
    <w:rsid w:val="003015BA"/>
    <w:rsid w:val="003037B4"/>
    <w:rsid w:val="00305A0E"/>
    <w:rsid w:val="00307D48"/>
    <w:rsid w:val="00311760"/>
    <w:rsid w:val="003135BD"/>
    <w:rsid w:val="00314908"/>
    <w:rsid w:val="00316489"/>
    <w:rsid w:val="0031657D"/>
    <w:rsid w:val="0032251E"/>
    <w:rsid w:val="00322BE0"/>
    <w:rsid w:val="00323AE1"/>
    <w:rsid w:val="003245BE"/>
    <w:rsid w:val="00325E29"/>
    <w:rsid w:val="00330338"/>
    <w:rsid w:val="00333643"/>
    <w:rsid w:val="003338FA"/>
    <w:rsid w:val="003344AA"/>
    <w:rsid w:val="00335910"/>
    <w:rsid w:val="00340A46"/>
    <w:rsid w:val="00345784"/>
    <w:rsid w:val="00351CD4"/>
    <w:rsid w:val="00353FD1"/>
    <w:rsid w:val="00354A09"/>
    <w:rsid w:val="00355CDF"/>
    <w:rsid w:val="00355EF8"/>
    <w:rsid w:val="00356584"/>
    <w:rsid w:val="00356931"/>
    <w:rsid w:val="00360BD5"/>
    <w:rsid w:val="00365595"/>
    <w:rsid w:val="00373D50"/>
    <w:rsid w:val="0037642F"/>
    <w:rsid w:val="00377A3E"/>
    <w:rsid w:val="00380644"/>
    <w:rsid w:val="003872F5"/>
    <w:rsid w:val="00390687"/>
    <w:rsid w:val="00392AD8"/>
    <w:rsid w:val="00393038"/>
    <w:rsid w:val="00394356"/>
    <w:rsid w:val="003A1FCE"/>
    <w:rsid w:val="003A4D9F"/>
    <w:rsid w:val="003A66CA"/>
    <w:rsid w:val="003B0779"/>
    <w:rsid w:val="003B32CA"/>
    <w:rsid w:val="003B3744"/>
    <w:rsid w:val="003B42CC"/>
    <w:rsid w:val="003B6B70"/>
    <w:rsid w:val="003C1557"/>
    <w:rsid w:val="003C5032"/>
    <w:rsid w:val="003C538B"/>
    <w:rsid w:val="003C5548"/>
    <w:rsid w:val="003C5906"/>
    <w:rsid w:val="003D04D4"/>
    <w:rsid w:val="003D2BA6"/>
    <w:rsid w:val="003D30D4"/>
    <w:rsid w:val="003D4E68"/>
    <w:rsid w:val="003D749E"/>
    <w:rsid w:val="003E0D41"/>
    <w:rsid w:val="003E4E1C"/>
    <w:rsid w:val="003E745D"/>
    <w:rsid w:val="003E7A04"/>
    <w:rsid w:val="003F4CDC"/>
    <w:rsid w:val="003F5A86"/>
    <w:rsid w:val="003F6AE1"/>
    <w:rsid w:val="003F7856"/>
    <w:rsid w:val="00400369"/>
    <w:rsid w:val="00400660"/>
    <w:rsid w:val="00400C3F"/>
    <w:rsid w:val="0040414F"/>
    <w:rsid w:val="00404322"/>
    <w:rsid w:val="0040535C"/>
    <w:rsid w:val="00411864"/>
    <w:rsid w:val="004128BC"/>
    <w:rsid w:val="0041389B"/>
    <w:rsid w:val="00414483"/>
    <w:rsid w:val="004163B7"/>
    <w:rsid w:val="00417044"/>
    <w:rsid w:val="00417B0B"/>
    <w:rsid w:val="004238EB"/>
    <w:rsid w:val="004275E8"/>
    <w:rsid w:val="00427C16"/>
    <w:rsid w:val="00430D2C"/>
    <w:rsid w:val="00433CAD"/>
    <w:rsid w:val="00435160"/>
    <w:rsid w:val="00435802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1522"/>
    <w:rsid w:val="00461863"/>
    <w:rsid w:val="0046192B"/>
    <w:rsid w:val="004629A4"/>
    <w:rsid w:val="0046533A"/>
    <w:rsid w:val="0046785E"/>
    <w:rsid w:val="004729A0"/>
    <w:rsid w:val="00476456"/>
    <w:rsid w:val="00477D1C"/>
    <w:rsid w:val="00480C27"/>
    <w:rsid w:val="00481AB0"/>
    <w:rsid w:val="00483CCB"/>
    <w:rsid w:val="0048433E"/>
    <w:rsid w:val="00484E1B"/>
    <w:rsid w:val="00486C3C"/>
    <w:rsid w:val="0049129D"/>
    <w:rsid w:val="004933C9"/>
    <w:rsid w:val="00493CAB"/>
    <w:rsid w:val="00495BD1"/>
    <w:rsid w:val="00496AF1"/>
    <w:rsid w:val="004A25FD"/>
    <w:rsid w:val="004A2990"/>
    <w:rsid w:val="004A2A46"/>
    <w:rsid w:val="004A3CBF"/>
    <w:rsid w:val="004A3DF4"/>
    <w:rsid w:val="004A4D70"/>
    <w:rsid w:val="004B1CB7"/>
    <w:rsid w:val="004B1F95"/>
    <w:rsid w:val="004B2182"/>
    <w:rsid w:val="004B4081"/>
    <w:rsid w:val="004C054E"/>
    <w:rsid w:val="004C1C96"/>
    <w:rsid w:val="004C1D15"/>
    <w:rsid w:val="004C21E8"/>
    <w:rsid w:val="004C7F80"/>
    <w:rsid w:val="004D106C"/>
    <w:rsid w:val="004D1B17"/>
    <w:rsid w:val="004D2AED"/>
    <w:rsid w:val="004D2CCB"/>
    <w:rsid w:val="004D4925"/>
    <w:rsid w:val="004D6387"/>
    <w:rsid w:val="004D6E3F"/>
    <w:rsid w:val="004E0437"/>
    <w:rsid w:val="004E2894"/>
    <w:rsid w:val="004E3B0D"/>
    <w:rsid w:val="004E4D56"/>
    <w:rsid w:val="004E506E"/>
    <w:rsid w:val="004E5165"/>
    <w:rsid w:val="004E6222"/>
    <w:rsid w:val="004E75AF"/>
    <w:rsid w:val="004F1870"/>
    <w:rsid w:val="004F3757"/>
    <w:rsid w:val="004F478E"/>
    <w:rsid w:val="004F6957"/>
    <w:rsid w:val="00500AA2"/>
    <w:rsid w:val="00502395"/>
    <w:rsid w:val="005128B4"/>
    <w:rsid w:val="00514A77"/>
    <w:rsid w:val="005205E0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615"/>
    <w:rsid w:val="00541ABC"/>
    <w:rsid w:val="00541E6D"/>
    <w:rsid w:val="00542F40"/>
    <w:rsid w:val="0054417A"/>
    <w:rsid w:val="00545829"/>
    <w:rsid w:val="00553545"/>
    <w:rsid w:val="00556509"/>
    <w:rsid w:val="00556D72"/>
    <w:rsid w:val="00562F0D"/>
    <w:rsid w:val="005636C8"/>
    <w:rsid w:val="00570F55"/>
    <w:rsid w:val="00571076"/>
    <w:rsid w:val="00573589"/>
    <w:rsid w:val="00573E29"/>
    <w:rsid w:val="00574837"/>
    <w:rsid w:val="00574CB8"/>
    <w:rsid w:val="00577157"/>
    <w:rsid w:val="005804A3"/>
    <w:rsid w:val="00582FFD"/>
    <w:rsid w:val="00583B9B"/>
    <w:rsid w:val="00584F9C"/>
    <w:rsid w:val="005923A4"/>
    <w:rsid w:val="00593D4D"/>
    <w:rsid w:val="00594DA2"/>
    <w:rsid w:val="005970AE"/>
    <w:rsid w:val="00597EE2"/>
    <w:rsid w:val="005A0983"/>
    <w:rsid w:val="005A115F"/>
    <w:rsid w:val="005A296D"/>
    <w:rsid w:val="005A4B00"/>
    <w:rsid w:val="005B01E6"/>
    <w:rsid w:val="005B0227"/>
    <w:rsid w:val="005B069B"/>
    <w:rsid w:val="005B099E"/>
    <w:rsid w:val="005B38B8"/>
    <w:rsid w:val="005B4CD4"/>
    <w:rsid w:val="005C1FB8"/>
    <w:rsid w:val="005C27D2"/>
    <w:rsid w:val="005C32A3"/>
    <w:rsid w:val="005C602F"/>
    <w:rsid w:val="005D313C"/>
    <w:rsid w:val="005D3E38"/>
    <w:rsid w:val="005D3F5E"/>
    <w:rsid w:val="005D7C3C"/>
    <w:rsid w:val="005E0542"/>
    <w:rsid w:val="005E2C2D"/>
    <w:rsid w:val="005E715E"/>
    <w:rsid w:val="005F1F3B"/>
    <w:rsid w:val="005F24B4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1B75"/>
    <w:rsid w:val="00622ADB"/>
    <w:rsid w:val="00623A04"/>
    <w:rsid w:val="00623FE0"/>
    <w:rsid w:val="00624E0B"/>
    <w:rsid w:val="006256F7"/>
    <w:rsid w:val="00625E51"/>
    <w:rsid w:val="00630A69"/>
    <w:rsid w:val="006315F6"/>
    <w:rsid w:val="00631EB4"/>
    <w:rsid w:val="00634709"/>
    <w:rsid w:val="0063676A"/>
    <w:rsid w:val="0064003F"/>
    <w:rsid w:val="00640535"/>
    <w:rsid w:val="0064081D"/>
    <w:rsid w:val="0064171B"/>
    <w:rsid w:val="00641E78"/>
    <w:rsid w:val="00643947"/>
    <w:rsid w:val="00647DEE"/>
    <w:rsid w:val="006517BE"/>
    <w:rsid w:val="0065419B"/>
    <w:rsid w:val="006547CD"/>
    <w:rsid w:val="00654D6F"/>
    <w:rsid w:val="00656636"/>
    <w:rsid w:val="00656E29"/>
    <w:rsid w:val="00661712"/>
    <w:rsid w:val="0066216E"/>
    <w:rsid w:val="00665F0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0481"/>
    <w:rsid w:val="0069182E"/>
    <w:rsid w:val="0069298B"/>
    <w:rsid w:val="00695388"/>
    <w:rsid w:val="00695B52"/>
    <w:rsid w:val="006969CC"/>
    <w:rsid w:val="006A1771"/>
    <w:rsid w:val="006A1BE6"/>
    <w:rsid w:val="006A1D37"/>
    <w:rsid w:val="006A412C"/>
    <w:rsid w:val="006A5866"/>
    <w:rsid w:val="006A789D"/>
    <w:rsid w:val="006B014D"/>
    <w:rsid w:val="006B1CAE"/>
    <w:rsid w:val="006B513D"/>
    <w:rsid w:val="006C3356"/>
    <w:rsid w:val="006C375D"/>
    <w:rsid w:val="006C3B0F"/>
    <w:rsid w:val="006C77CF"/>
    <w:rsid w:val="006D1935"/>
    <w:rsid w:val="006D26D8"/>
    <w:rsid w:val="006E06DB"/>
    <w:rsid w:val="006E7904"/>
    <w:rsid w:val="006F1288"/>
    <w:rsid w:val="006F1A0C"/>
    <w:rsid w:val="006F1A39"/>
    <w:rsid w:val="006F1E19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2E14"/>
    <w:rsid w:val="007142B1"/>
    <w:rsid w:val="00715270"/>
    <w:rsid w:val="00717EB5"/>
    <w:rsid w:val="00721AA4"/>
    <w:rsid w:val="00723DAD"/>
    <w:rsid w:val="00724AD7"/>
    <w:rsid w:val="0072522B"/>
    <w:rsid w:val="00725903"/>
    <w:rsid w:val="00725C1E"/>
    <w:rsid w:val="007264A6"/>
    <w:rsid w:val="007271E1"/>
    <w:rsid w:val="00736170"/>
    <w:rsid w:val="00736ED2"/>
    <w:rsid w:val="00742DFC"/>
    <w:rsid w:val="007433BF"/>
    <w:rsid w:val="007451C3"/>
    <w:rsid w:val="007454BB"/>
    <w:rsid w:val="00745B15"/>
    <w:rsid w:val="00746525"/>
    <w:rsid w:val="0074761C"/>
    <w:rsid w:val="007515A0"/>
    <w:rsid w:val="007524C6"/>
    <w:rsid w:val="00754D37"/>
    <w:rsid w:val="007633E0"/>
    <w:rsid w:val="00767254"/>
    <w:rsid w:val="00770B26"/>
    <w:rsid w:val="00772BF9"/>
    <w:rsid w:val="00773E7F"/>
    <w:rsid w:val="007822D0"/>
    <w:rsid w:val="0078333B"/>
    <w:rsid w:val="0078507B"/>
    <w:rsid w:val="0078619A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480"/>
    <w:rsid w:val="007C1664"/>
    <w:rsid w:val="007C5127"/>
    <w:rsid w:val="007D10E2"/>
    <w:rsid w:val="007D235D"/>
    <w:rsid w:val="007E12EC"/>
    <w:rsid w:val="007E3D35"/>
    <w:rsid w:val="007E56EE"/>
    <w:rsid w:val="007E5935"/>
    <w:rsid w:val="007E5B54"/>
    <w:rsid w:val="007E5E27"/>
    <w:rsid w:val="007E66CC"/>
    <w:rsid w:val="007F0409"/>
    <w:rsid w:val="007F0AB6"/>
    <w:rsid w:val="007F0FBF"/>
    <w:rsid w:val="007F3586"/>
    <w:rsid w:val="007F57D1"/>
    <w:rsid w:val="007F59EC"/>
    <w:rsid w:val="007F68BA"/>
    <w:rsid w:val="008132DF"/>
    <w:rsid w:val="00813635"/>
    <w:rsid w:val="00813A84"/>
    <w:rsid w:val="008158A8"/>
    <w:rsid w:val="0082008D"/>
    <w:rsid w:val="00820FF6"/>
    <w:rsid w:val="008211D3"/>
    <w:rsid w:val="008224FA"/>
    <w:rsid w:val="00822D68"/>
    <w:rsid w:val="00823E55"/>
    <w:rsid w:val="00824DA9"/>
    <w:rsid w:val="008307FF"/>
    <w:rsid w:val="00831274"/>
    <w:rsid w:val="00831F60"/>
    <w:rsid w:val="00832813"/>
    <w:rsid w:val="0083349A"/>
    <w:rsid w:val="0083561A"/>
    <w:rsid w:val="00837B3B"/>
    <w:rsid w:val="00837C5F"/>
    <w:rsid w:val="00841E04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01D1"/>
    <w:rsid w:val="0086189B"/>
    <w:rsid w:val="00864614"/>
    <w:rsid w:val="00864B08"/>
    <w:rsid w:val="008676D9"/>
    <w:rsid w:val="00872226"/>
    <w:rsid w:val="00872773"/>
    <w:rsid w:val="00874521"/>
    <w:rsid w:val="00874D91"/>
    <w:rsid w:val="00875D4E"/>
    <w:rsid w:val="00876168"/>
    <w:rsid w:val="008769F0"/>
    <w:rsid w:val="008774E3"/>
    <w:rsid w:val="008805EA"/>
    <w:rsid w:val="00881CA2"/>
    <w:rsid w:val="008872B9"/>
    <w:rsid w:val="008877AD"/>
    <w:rsid w:val="008904C3"/>
    <w:rsid w:val="00890DA9"/>
    <w:rsid w:val="008933DD"/>
    <w:rsid w:val="00894C88"/>
    <w:rsid w:val="00896678"/>
    <w:rsid w:val="008A06F2"/>
    <w:rsid w:val="008A1403"/>
    <w:rsid w:val="008A1765"/>
    <w:rsid w:val="008A3B22"/>
    <w:rsid w:val="008A4E81"/>
    <w:rsid w:val="008A6BB0"/>
    <w:rsid w:val="008B1682"/>
    <w:rsid w:val="008B7D20"/>
    <w:rsid w:val="008C1D9D"/>
    <w:rsid w:val="008C32C7"/>
    <w:rsid w:val="008C5C00"/>
    <w:rsid w:val="008D0788"/>
    <w:rsid w:val="008D0C64"/>
    <w:rsid w:val="008D15C9"/>
    <w:rsid w:val="008D5A5E"/>
    <w:rsid w:val="008E26D9"/>
    <w:rsid w:val="008E5F8B"/>
    <w:rsid w:val="008E6E6C"/>
    <w:rsid w:val="008E7522"/>
    <w:rsid w:val="008F340D"/>
    <w:rsid w:val="00900265"/>
    <w:rsid w:val="00902180"/>
    <w:rsid w:val="00902E4A"/>
    <w:rsid w:val="0090488D"/>
    <w:rsid w:val="0090551B"/>
    <w:rsid w:val="009112EF"/>
    <w:rsid w:val="00911786"/>
    <w:rsid w:val="00914D67"/>
    <w:rsid w:val="009214E8"/>
    <w:rsid w:val="00921B9D"/>
    <w:rsid w:val="00922E36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4274"/>
    <w:rsid w:val="009663D6"/>
    <w:rsid w:val="009668C0"/>
    <w:rsid w:val="00967CEA"/>
    <w:rsid w:val="0097309F"/>
    <w:rsid w:val="00975C26"/>
    <w:rsid w:val="00977618"/>
    <w:rsid w:val="009826EE"/>
    <w:rsid w:val="009877BF"/>
    <w:rsid w:val="00991281"/>
    <w:rsid w:val="00994523"/>
    <w:rsid w:val="009A0472"/>
    <w:rsid w:val="009A0497"/>
    <w:rsid w:val="009A0E59"/>
    <w:rsid w:val="009A5C69"/>
    <w:rsid w:val="009A697C"/>
    <w:rsid w:val="009A755B"/>
    <w:rsid w:val="009B1AE7"/>
    <w:rsid w:val="009B1FEB"/>
    <w:rsid w:val="009B2B10"/>
    <w:rsid w:val="009B7FF6"/>
    <w:rsid w:val="009C36BA"/>
    <w:rsid w:val="009C3BFE"/>
    <w:rsid w:val="009C5F5A"/>
    <w:rsid w:val="009D273B"/>
    <w:rsid w:val="009D4D49"/>
    <w:rsid w:val="009D719E"/>
    <w:rsid w:val="009D7851"/>
    <w:rsid w:val="009D7D1C"/>
    <w:rsid w:val="009E027B"/>
    <w:rsid w:val="009E351B"/>
    <w:rsid w:val="009E360B"/>
    <w:rsid w:val="009E3CCD"/>
    <w:rsid w:val="009E3D1C"/>
    <w:rsid w:val="009E3D3D"/>
    <w:rsid w:val="009E676C"/>
    <w:rsid w:val="009F3343"/>
    <w:rsid w:val="009F6E09"/>
    <w:rsid w:val="00A01E6A"/>
    <w:rsid w:val="00A04C5F"/>
    <w:rsid w:val="00A04FEB"/>
    <w:rsid w:val="00A06DB0"/>
    <w:rsid w:val="00A1202E"/>
    <w:rsid w:val="00A1228D"/>
    <w:rsid w:val="00A15069"/>
    <w:rsid w:val="00A15264"/>
    <w:rsid w:val="00A17F0B"/>
    <w:rsid w:val="00A2008A"/>
    <w:rsid w:val="00A20F3D"/>
    <w:rsid w:val="00A213A7"/>
    <w:rsid w:val="00A22410"/>
    <w:rsid w:val="00A23F5F"/>
    <w:rsid w:val="00A24227"/>
    <w:rsid w:val="00A24DCB"/>
    <w:rsid w:val="00A26296"/>
    <w:rsid w:val="00A26A4F"/>
    <w:rsid w:val="00A27EBA"/>
    <w:rsid w:val="00A31E8E"/>
    <w:rsid w:val="00A33334"/>
    <w:rsid w:val="00A3582F"/>
    <w:rsid w:val="00A36CDD"/>
    <w:rsid w:val="00A4101D"/>
    <w:rsid w:val="00A45F38"/>
    <w:rsid w:val="00A47228"/>
    <w:rsid w:val="00A47338"/>
    <w:rsid w:val="00A50B4C"/>
    <w:rsid w:val="00A50BF1"/>
    <w:rsid w:val="00A52835"/>
    <w:rsid w:val="00A548A6"/>
    <w:rsid w:val="00A603E7"/>
    <w:rsid w:val="00A60A81"/>
    <w:rsid w:val="00A61BB3"/>
    <w:rsid w:val="00A62496"/>
    <w:rsid w:val="00A62AE0"/>
    <w:rsid w:val="00A637F8"/>
    <w:rsid w:val="00A645F7"/>
    <w:rsid w:val="00A66F97"/>
    <w:rsid w:val="00A677DC"/>
    <w:rsid w:val="00A67854"/>
    <w:rsid w:val="00A70ECB"/>
    <w:rsid w:val="00A80D44"/>
    <w:rsid w:val="00A81A0A"/>
    <w:rsid w:val="00A82BAE"/>
    <w:rsid w:val="00A86DEB"/>
    <w:rsid w:val="00A87521"/>
    <w:rsid w:val="00A90140"/>
    <w:rsid w:val="00A903DC"/>
    <w:rsid w:val="00A90770"/>
    <w:rsid w:val="00A94517"/>
    <w:rsid w:val="00A945F2"/>
    <w:rsid w:val="00A95BCA"/>
    <w:rsid w:val="00A969CD"/>
    <w:rsid w:val="00A96DF3"/>
    <w:rsid w:val="00A973E5"/>
    <w:rsid w:val="00A97918"/>
    <w:rsid w:val="00A97986"/>
    <w:rsid w:val="00AA10AE"/>
    <w:rsid w:val="00AA20EA"/>
    <w:rsid w:val="00AA3F0E"/>
    <w:rsid w:val="00AA4CEB"/>
    <w:rsid w:val="00AA5654"/>
    <w:rsid w:val="00AA5828"/>
    <w:rsid w:val="00AA5927"/>
    <w:rsid w:val="00AA6883"/>
    <w:rsid w:val="00AB1BB5"/>
    <w:rsid w:val="00AB4CAB"/>
    <w:rsid w:val="00AB4D02"/>
    <w:rsid w:val="00AB58F5"/>
    <w:rsid w:val="00AB74C5"/>
    <w:rsid w:val="00AC0ABE"/>
    <w:rsid w:val="00AC4308"/>
    <w:rsid w:val="00AC5F48"/>
    <w:rsid w:val="00AC6270"/>
    <w:rsid w:val="00AC7732"/>
    <w:rsid w:val="00AD011B"/>
    <w:rsid w:val="00AD1A47"/>
    <w:rsid w:val="00AD21CD"/>
    <w:rsid w:val="00AD2488"/>
    <w:rsid w:val="00AD3DCE"/>
    <w:rsid w:val="00AE325D"/>
    <w:rsid w:val="00AE7368"/>
    <w:rsid w:val="00AE7C72"/>
    <w:rsid w:val="00AF07FB"/>
    <w:rsid w:val="00AF2A62"/>
    <w:rsid w:val="00AF496E"/>
    <w:rsid w:val="00AF6B05"/>
    <w:rsid w:val="00AF7303"/>
    <w:rsid w:val="00B02763"/>
    <w:rsid w:val="00B03476"/>
    <w:rsid w:val="00B03B5E"/>
    <w:rsid w:val="00B077C8"/>
    <w:rsid w:val="00B12600"/>
    <w:rsid w:val="00B14044"/>
    <w:rsid w:val="00B14D5C"/>
    <w:rsid w:val="00B15B04"/>
    <w:rsid w:val="00B17204"/>
    <w:rsid w:val="00B236F8"/>
    <w:rsid w:val="00B23B1E"/>
    <w:rsid w:val="00B23DE1"/>
    <w:rsid w:val="00B2475F"/>
    <w:rsid w:val="00B2502A"/>
    <w:rsid w:val="00B278D1"/>
    <w:rsid w:val="00B30843"/>
    <w:rsid w:val="00B3142B"/>
    <w:rsid w:val="00B3149A"/>
    <w:rsid w:val="00B32D04"/>
    <w:rsid w:val="00B337F4"/>
    <w:rsid w:val="00B36593"/>
    <w:rsid w:val="00B368AB"/>
    <w:rsid w:val="00B417C0"/>
    <w:rsid w:val="00B43C23"/>
    <w:rsid w:val="00B45991"/>
    <w:rsid w:val="00B472F3"/>
    <w:rsid w:val="00B5038A"/>
    <w:rsid w:val="00B50D31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86C97"/>
    <w:rsid w:val="00B93CB8"/>
    <w:rsid w:val="00B95CC8"/>
    <w:rsid w:val="00BA0D3E"/>
    <w:rsid w:val="00BA227B"/>
    <w:rsid w:val="00BA32A1"/>
    <w:rsid w:val="00BA4D37"/>
    <w:rsid w:val="00BA6CC1"/>
    <w:rsid w:val="00BA6EE3"/>
    <w:rsid w:val="00BA7300"/>
    <w:rsid w:val="00BB3BE7"/>
    <w:rsid w:val="00BB4004"/>
    <w:rsid w:val="00BC1321"/>
    <w:rsid w:val="00BC198E"/>
    <w:rsid w:val="00BC5A91"/>
    <w:rsid w:val="00BC6280"/>
    <w:rsid w:val="00BD1A98"/>
    <w:rsid w:val="00BD35A8"/>
    <w:rsid w:val="00BD3993"/>
    <w:rsid w:val="00BD39A5"/>
    <w:rsid w:val="00BD4897"/>
    <w:rsid w:val="00BD5706"/>
    <w:rsid w:val="00BD5F8C"/>
    <w:rsid w:val="00BD66D7"/>
    <w:rsid w:val="00BD7132"/>
    <w:rsid w:val="00BD7322"/>
    <w:rsid w:val="00BE3DD4"/>
    <w:rsid w:val="00BE4934"/>
    <w:rsid w:val="00BE5798"/>
    <w:rsid w:val="00BE6E28"/>
    <w:rsid w:val="00BF1D5C"/>
    <w:rsid w:val="00BF2898"/>
    <w:rsid w:val="00BF3C1D"/>
    <w:rsid w:val="00BF5181"/>
    <w:rsid w:val="00BF6652"/>
    <w:rsid w:val="00C01154"/>
    <w:rsid w:val="00C017AE"/>
    <w:rsid w:val="00C01A5C"/>
    <w:rsid w:val="00C032EB"/>
    <w:rsid w:val="00C03A2B"/>
    <w:rsid w:val="00C058DF"/>
    <w:rsid w:val="00C07700"/>
    <w:rsid w:val="00C12733"/>
    <w:rsid w:val="00C15C5C"/>
    <w:rsid w:val="00C15E52"/>
    <w:rsid w:val="00C23EEA"/>
    <w:rsid w:val="00C2739A"/>
    <w:rsid w:val="00C31DE7"/>
    <w:rsid w:val="00C35703"/>
    <w:rsid w:val="00C40596"/>
    <w:rsid w:val="00C40A1B"/>
    <w:rsid w:val="00C41D39"/>
    <w:rsid w:val="00C456C2"/>
    <w:rsid w:val="00C50874"/>
    <w:rsid w:val="00C54723"/>
    <w:rsid w:val="00C56AD6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347C"/>
    <w:rsid w:val="00C8688F"/>
    <w:rsid w:val="00C903F0"/>
    <w:rsid w:val="00C90DBB"/>
    <w:rsid w:val="00C91B84"/>
    <w:rsid w:val="00C9486B"/>
    <w:rsid w:val="00C95D30"/>
    <w:rsid w:val="00C96130"/>
    <w:rsid w:val="00C97C35"/>
    <w:rsid w:val="00CA08C4"/>
    <w:rsid w:val="00CA54F3"/>
    <w:rsid w:val="00CB1D94"/>
    <w:rsid w:val="00CB4080"/>
    <w:rsid w:val="00CB4892"/>
    <w:rsid w:val="00CB74B6"/>
    <w:rsid w:val="00CC24E7"/>
    <w:rsid w:val="00CC377E"/>
    <w:rsid w:val="00CC4506"/>
    <w:rsid w:val="00CC5A6B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4D67"/>
    <w:rsid w:val="00D25971"/>
    <w:rsid w:val="00D25C11"/>
    <w:rsid w:val="00D30945"/>
    <w:rsid w:val="00D318A0"/>
    <w:rsid w:val="00D323C1"/>
    <w:rsid w:val="00D3605D"/>
    <w:rsid w:val="00D362E8"/>
    <w:rsid w:val="00D40101"/>
    <w:rsid w:val="00D41AEA"/>
    <w:rsid w:val="00D4316D"/>
    <w:rsid w:val="00D43355"/>
    <w:rsid w:val="00D43F63"/>
    <w:rsid w:val="00D47803"/>
    <w:rsid w:val="00D5015E"/>
    <w:rsid w:val="00D50BD2"/>
    <w:rsid w:val="00D51213"/>
    <w:rsid w:val="00D51B20"/>
    <w:rsid w:val="00D54599"/>
    <w:rsid w:val="00D54DCE"/>
    <w:rsid w:val="00D54E9C"/>
    <w:rsid w:val="00D573A4"/>
    <w:rsid w:val="00D6182D"/>
    <w:rsid w:val="00D61EE8"/>
    <w:rsid w:val="00D64A09"/>
    <w:rsid w:val="00D7014B"/>
    <w:rsid w:val="00D70E00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296E"/>
    <w:rsid w:val="00DC2C3C"/>
    <w:rsid w:val="00DC5BF9"/>
    <w:rsid w:val="00DC7CC0"/>
    <w:rsid w:val="00DD064B"/>
    <w:rsid w:val="00DD1D47"/>
    <w:rsid w:val="00DD3B2D"/>
    <w:rsid w:val="00DD5E62"/>
    <w:rsid w:val="00DD6541"/>
    <w:rsid w:val="00DE0810"/>
    <w:rsid w:val="00DE2816"/>
    <w:rsid w:val="00DE2D64"/>
    <w:rsid w:val="00DE2E09"/>
    <w:rsid w:val="00DE6305"/>
    <w:rsid w:val="00DE7324"/>
    <w:rsid w:val="00DF004A"/>
    <w:rsid w:val="00DF097E"/>
    <w:rsid w:val="00DF16BA"/>
    <w:rsid w:val="00E00D39"/>
    <w:rsid w:val="00E12C92"/>
    <w:rsid w:val="00E1443D"/>
    <w:rsid w:val="00E17935"/>
    <w:rsid w:val="00E2043B"/>
    <w:rsid w:val="00E209D4"/>
    <w:rsid w:val="00E23172"/>
    <w:rsid w:val="00E23239"/>
    <w:rsid w:val="00E26F30"/>
    <w:rsid w:val="00E3059D"/>
    <w:rsid w:val="00E336DA"/>
    <w:rsid w:val="00E34ADE"/>
    <w:rsid w:val="00E35BB6"/>
    <w:rsid w:val="00E36668"/>
    <w:rsid w:val="00E36979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851EB"/>
    <w:rsid w:val="00E9070C"/>
    <w:rsid w:val="00E94272"/>
    <w:rsid w:val="00E94424"/>
    <w:rsid w:val="00E94473"/>
    <w:rsid w:val="00E95170"/>
    <w:rsid w:val="00EA0286"/>
    <w:rsid w:val="00EA22A4"/>
    <w:rsid w:val="00EA55B1"/>
    <w:rsid w:val="00EA6549"/>
    <w:rsid w:val="00EA68FE"/>
    <w:rsid w:val="00EA755D"/>
    <w:rsid w:val="00EB0840"/>
    <w:rsid w:val="00EB286A"/>
    <w:rsid w:val="00EB515B"/>
    <w:rsid w:val="00EB63C0"/>
    <w:rsid w:val="00EC2C4B"/>
    <w:rsid w:val="00EC3B45"/>
    <w:rsid w:val="00EC544F"/>
    <w:rsid w:val="00EC56DE"/>
    <w:rsid w:val="00ED215B"/>
    <w:rsid w:val="00ED3368"/>
    <w:rsid w:val="00ED3379"/>
    <w:rsid w:val="00ED4FF4"/>
    <w:rsid w:val="00ED52EC"/>
    <w:rsid w:val="00ED5389"/>
    <w:rsid w:val="00ED58B7"/>
    <w:rsid w:val="00EE040F"/>
    <w:rsid w:val="00EE0D3D"/>
    <w:rsid w:val="00EE22D1"/>
    <w:rsid w:val="00EE32B3"/>
    <w:rsid w:val="00EF3718"/>
    <w:rsid w:val="00EF4B78"/>
    <w:rsid w:val="00F00F7C"/>
    <w:rsid w:val="00F01DF7"/>
    <w:rsid w:val="00F03DA2"/>
    <w:rsid w:val="00F04311"/>
    <w:rsid w:val="00F05001"/>
    <w:rsid w:val="00F05FF0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009B"/>
    <w:rsid w:val="00F30412"/>
    <w:rsid w:val="00F32EFE"/>
    <w:rsid w:val="00F34243"/>
    <w:rsid w:val="00F34744"/>
    <w:rsid w:val="00F3584F"/>
    <w:rsid w:val="00F41025"/>
    <w:rsid w:val="00F42A62"/>
    <w:rsid w:val="00F435A5"/>
    <w:rsid w:val="00F43A00"/>
    <w:rsid w:val="00F465AA"/>
    <w:rsid w:val="00F50E74"/>
    <w:rsid w:val="00F5572D"/>
    <w:rsid w:val="00F55B6A"/>
    <w:rsid w:val="00F567AC"/>
    <w:rsid w:val="00F56A40"/>
    <w:rsid w:val="00F56B3C"/>
    <w:rsid w:val="00F57865"/>
    <w:rsid w:val="00F57D44"/>
    <w:rsid w:val="00F60142"/>
    <w:rsid w:val="00F60EB0"/>
    <w:rsid w:val="00F6378A"/>
    <w:rsid w:val="00F6501E"/>
    <w:rsid w:val="00F711AD"/>
    <w:rsid w:val="00F72034"/>
    <w:rsid w:val="00F72D12"/>
    <w:rsid w:val="00F7765D"/>
    <w:rsid w:val="00F81DD4"/>
    <w:rsid w:val="00F82C75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A9A"/>
    <w:rsid w:val="00FA7D2F"/>
    <w:rsid w:val="00FB1BF7"/>
    <w:rsid w:val="00FB3296"/>
    <w:rsid w:val="00FB5F01"/>
    <w:rsid w:val="00FB7361"/>
    <w:rsid w:val="00FC2CD4"/>
    <w:rsid w:val="00FC54EE"/>
    <w:rsid w:val="00FC5A88"/>
    <w:rsid w:val="00FC651C"/>
    <w:rsid w:val="00FC7019"/>
    <w:rsid w:val="00FC73BC"/>
    <w:rsid w:val="00FD0E9E"/>
    <w:rsid w:val="00FD15EF"/>
    <w:rsid w:val="00FD4C2D"/>
    <w:rsid w:val="00FE087C"/>
    <w:rsid w:val="00FE1651"/>
    <w:rsid w:val="00FE291D"/>
    <w:rsid w:val="00FE3490"/>
    <w:rsid w:val="00FE3C96"/>
    <w:rsid w:val="00FE57C4"/>
    <w:rsid w:val="00FE68EB"/>
    <w:rsid w:val="00FE7720"/>
    <w:rsid w:val="00FF43C4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02ECC368E5F7036007CEAF96E317B434406B069CECC1A06D4E68F39202E5ADCQ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24;n=46169;fld=134;dst=10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DE9-7C3A-4981-BAF6-49B2B30B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Евгения Валерьевна Пискунова</cp:lastModifiedBy>
  <cp:revision>3</cp:revision>
  <cp:lastPrinted>2019-11-29T05:34:00Z</cp:lastPrinted>
  <dcterms:created xsi:type="dcterms:W3CDTF">2019-12-02T09:01:00Z</dcterms:created>
  <dcterms:modified xsi:type="dcterms:W3CDTF">2019-12-05T12:03:00Z</dcterms:modified>
</cp:coreProperties>
</file>